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82" w:rsidRPr="005B679D" w:rsidRDefault="00353182" w:rsidP="00074DB6">
      <w:pPr>
        <w:tabs>
          <w:tab w:val="left" w:pos="12616"/>
        </w:tabs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B679D">
        <w:rPr>
          <w:rFonts w:asciiTheme="minorHAnsi" w:hAnsiTheme="minorHAnsi" w:cstheme="minorHAnsi"/>
          <w:sz w:val="18"/>
          <w:szCs w:val="18"/>
        </w:rPr>
        <w:t>Numer zamówienia: AD.381.1.2018</w:t>
      </w:r>
      <w:r w:rsidRPr="005B679D">
        <w:rPr>
          <w:rFonts w:asciiTheme="minorHAnsi" w:hAnsiTheme="minorHAnsi" w:cstheme="minorHAnsi"/>
          <w:sz w:val="18"/>
          <w:szCs w:val="18"/>
        </w:rPr>
        <w:tab/>
      </w:r>
      <w:r w:rsidRPr="005B679D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074DB6">
        <w:rPr>
          <w:rFonts w:asciiTheme="minorHAnsi" w:hAnsiTheme="minorHAnsi" w:cstheme="minorHAnsi"/>
          <w:b/>
          <w:sz w:val="18"/>
          <w:szCs w:val="18"/>
        </w:rPr>
        <w:t>7</w:t>
      </w:r>
      <w:r w:rsidRPr="005B679D">
        <w:rPr>
          <w:rFonts w:asciiTheme="minorHAnsi" w:hAnsiTheme="minorHAnsi" w:cstheme="minorHAnsi"/>
          <w:b/>
          <w:sz w:val="18"/>
          <w:szCs w:val="18"/>
        </w:rPr>
        <w:t xml:space="preserve"> do SIWZ</w:t>
      </w:r>
    </w:p>
    <w:p w:rsidR="00353182" w:rsidRPr="00353182" w:rsidRDefault="00074DB6" w:rsidP="003531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after="400" w:line="276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ANE NIEZBĘDNE DO PRZEPROWADZENIA PROCEDURY ZMIANY SPRZEDAWCY</w:t>
      </w:r>
    </w:p>
    <w:p w:rsidR="00074DB6" w:rsidRDefault="00074DB6" w:rsidP="00074DB6"/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850"/>
        <w:gridCol w:w="851"/>
        <w:gridCol w:w="1134"/>
        <w:gridCol w:w="1842"/>
        <w:gridCol w:w="851"/>
        <w:gridCol w:w="850"/>
        <w:gridCol w:w="851"/>
        <w:gridCol w:w="1134"/>
        <w:gridCol w:w="992"/>
        <w:gridCol w:w="851"/>
        <w:gridCol w:w="708"/>
      </w:tblGrid>
      <w:tr w:rsidR="00074DB6" w:rsidRPr="001965D2" w:rsidTr="003541E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DANE PPE - ODBIORCY</w:t>
            </w:r>
          </w:p>
        </w:tc>
      </w:tr>
      <w:tr w:rsidR="003541E7" w:rsidRPr="001965D2" w:rsidTr="003541E7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Kod P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Nr liczn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Moc [kW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3541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Zmiana gr</w:t>
            </w:r>
            <w:r w:rsidR="003541E7">
              <w:rPr>
                <w:b/>
                <w:bCs/>
                <w:color w:val="000000"/>
                <w:sz w:val="16"/>
                <w:szCs w:val="16"/>
              </w:rPr>
              <w:t>upy</w:t>
            </w:r>
            <w:r w:rsidRPr="001965D2">
              <w:rPr>
                <w:b/>
                <w:bCs/>
                <w:color w:val="000000"/>
                <w:sz w:val="16"/>
                <w:szCs w:val="16"/>
              </w:rPr>
              <w:t xml:space="preserve"> taryf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Nowa wnioskowana gr. taryf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Nazwa obiek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Gmina P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Kod pocztowy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Poczta P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Miejscowość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Ulica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Nr budynku P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965D2">
              <w:rPr>
                <w:b/>
                <w:bCs/>
                <w:color w:val="000000"/>
                <w:sz w:val="16"/>
                <w:szCs w:val="16"/>
              </w:rPr>
              <w:t>Nr lokalu PPE</w:t>
            </w:r>
          </w:p>
        </w:tc>
      </w:tr>
      <w:tr w:rsidR="003541E7" w:rsidRPr="001965D2" w:rsidTr="003541E7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965D2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</w:tr>
      <w:tr w:rsidR="003541E7" w:rsidRPr="001965D2" w:rsidTr="003541E7">
        <w:trPr>
          <w:trHeight w:val="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ROD_320000545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9678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NCPP – PRZYŁĄCZE 1 - budynek zaplecza Amfiteatru Tysiącle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</w:tr>
      <w:tr w:rsidR="003541E7" w:rsidRPr="001965D2" w:rsidTr="003541E7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ROD_320000545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96782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NCPP – PRZYŁĄCZE 2 - Amfiteatr Tysiącle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</w:tr>
      <w:tr w:rsidR="003541E7" w:rsidRPr="001965D2" w:rsidTr="003541E7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LTAUD13200004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NCPP – PRZYŁĄCZE 3 (uruchamiane w czerwcu na czas trwania festiwalu) - Amfiteatr Tysiącle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</w:tr>
      <w:tr w:rsidR="003541E7" w:rsidRPr="001965D2" w:rsidTr="003541E7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LTAUD132000044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C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NCPP – PRZYŁĄCZE 4  (uruchamiane w czerwcu na czas trwania festiwalu) - Amfiteatr Tysiącle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Op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1965D2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1965D2" w:rsidRDefault="00074DB6" w:rsidP="00BC5972">
            <w:pPr>
              <w:jc w:val="center"/>
              <w:rPr>
                <w:sz w:val="16"/>
                <w:szCs w:val="16"/>
              </w:rPr>
            </w:pPr>
            <w:r w:rsidRPr="001965D2">
              <w:rPr>
                <w:sz w:val="16"/>
                <w:szCs w:val="16"/>
              </w:rPr>
              <w:t>-</w:t>
            </w:r>
          </w:p>
        </w:tc>
      </w:tr>
    </w:tbl>
    <w:p w:rsidR="00074DB6" w:rsidRPr="001965D2" w:rsidRDefault="00074DB6" w:rsidP="00074DB6">
      <w:pPr>
        <w:rPr>
          <w:sz w:val="16"/>
          <w:szCs w:val="16"/>
        </w:rPr>
      </w:pPr>
    </w:p>
    <w:p w:rsidR="00074DB6" w:rsidRDefault="00074DB6" w:rsidP="00074DB6"/>
    <w:p w:rsidR="002F6A19" w:rsidRDefault="002F6A19">
      <w:pPr>
        <w:spacing w:after="200" w:line="276" w:lineRule="auto"/>
      </w:pPr>
      <w:r>
        <w:br w:type="page"/>
      </w:r>
    </w:p>
    <w:p w:rsidR="00074DB6" w:rsidRDefault="00074DB6" w:rsidP="00074DB6"/>
    <w:tbl>
      <w:tblPr>
        <w:tblW w:w="146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820"/>
        <w:gridCol w:w="1330"/>
        <w:gridCol w:w="1380"/>
        <w:gridCol w:w="1311"/>
        <w:gridCol w:w="1531"/>
        <w:gridCol w:w="1701"/>
        <w:gridCol w:w="2268"/>
        <w:gridCol w:w="2268"/>
      </w:tblGrid>
      <w:tr w:rsidR="00074DB6" w:rsidRPr="00522A47" w:rsidTr="003541E7">
        <w:trPr>
          <w:trHeight w:val="415"/>
        </w:trPr>
        <w:tc>
          <w:tcPr>
            <w:tcW w:w="1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DANE DO ZMIANY SPRZEDAWCY</w:t>
            </w:r>
          </w:p>
        </w:tc>
      </w:tr>
      <w:tr w:rsidR="00074DB6" w:rsidRPr="00522A47" w:rsidTr="003541E7">
        <w:trPr>
          <w:trHeight w:val="103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Zmiana Sprzedawc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Nazwa dotychczasowego sprzedawcy energi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Termin rozwiązania dotychczasowej umowy sprzedaż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Strona wypowiadająca umowę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Okres wypowiedzenia umow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Planowany termin rozpoczęcia sprzedaż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Data obowiązywania 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Nazwa O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 xml:space="preserve">Nr ewidencyjny Odbiorcy </w:t>
            </w:r>
            <w:r w:rsidR="003541E7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F93F51">
              <w:rPr>
                <w:b/>
                <w:bCs/>
                <w:color w:val="000000"/>
                <w:sz w:val="16"/>
                <w:szCs w:val="16"/>
              </w:rPr>
              <w:t>w systemie bilingowym</w:t>
            </w:r>
          </w:p>
        </w:tc>
      </w:tr>
      <w:tr w:rsidR="00074DB6" w:rsidRPr="00522A47" w:rsidTr="003541E7">
        <w:trPr>
          <w:trHeight w:val="27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074DB6" w:rsidRPr="00522A47" w:rsidTr="003541E7">
        <w:trPr>
          <w:trHeight w:val="85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Kole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303B72" w:rsidRDefault="00074DB6" w:rsidP="00BC5972">
            <w:pPr>
              <w:jc w:val="center"/>
              <w:rPr>
                <w:sz w:val="16"/>
                <w:szCs w:val="16"/>
              </w:rPr>
            </w:pPr>
            <w:r w:rsidRPr="00303B72">
              <w:rPr>
                <w:rFonts w:cs="Courier New"/>
                <w:sz w:val="16"/>
                <w:szCs w:val="16"/>
              </w:rPr>
              <w:t>PGE OBRÓT S.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3-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4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31.03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proofErr w:type="spellStart"/>
            <w:r w:rsidRPr="00F93F51">
              <w:rPr>
                <w:sz w:val="16"/>
                <w:szCs w:val="16"/>
              </w:rPr>
              <w:t>Tauron</w:t>
            </w:r>
            <w:proofErr w:type="spellEnd"/>
            <w:r>
              <w:rPr>
                <w:sz w:val="16"/>
                <w:szCs w:val="16"/>
              </w:rPr>
              <w:t xml:space="preserve"> Dystrybucja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43831</w:t>
            </w:r>
          </w:p>
        </w:tc>
      </w:tr>
      <w:tr w:rsidR="00074DB6" w:rsidRPr="00522A47" w:rsidTr="003541E7">
        <w:trPr>
          <w:trHeight w:val="82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ED3B41">
              <w:rPr>
                <w:color w:val="000000"/>
                <w:sz w:val="16"/>
                <w:szCs w:val="16"/>
              </w:rPr>
              <w:t>Kole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303B72">
              <w:rPr>
                <w:rFonts w:cs="Courier New"/>
                <w:sz w:val="16"/>
                <w:szCs w:val="16"/>
              </w:rPr>
              <w:t>PGE OBRÓT S.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3-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4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31.03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proofErr w:type="spellStart"/>
            <w:r w:rsidRPr="00F93F51">
              <w:rPr>
                <w:sz w:val="16"/>
                <w:szCs w:val="16"/>
              </w:rPr>
              <w:t>Tauron</w:t>
            </w:r>
            <w:proofErr w:type="spellEnd"/>
            <w:r>
              <w:rPr>
                <w:sz w:val="16"/>
                <w:szCs w:val="16"/>
              </w:rPr>
              <w:t xml:space="preserve"> Dystrybucja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43832</w:t>
            </w:r>
          </w:p>
        </w:tc>
      </w:tr>
      <w:tr w:rsidR="00074DB6" w:rsidRPr="00522A47" w:rsidTr="003541E7">
        <w:trPr>
          <w:trHeight w:val="85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ED3B41">
              <w:rPr>
                <w:color w:val="000000"/>
                <w:sz w:val="16"/>
                <w:szCs w:val="16"/>
              </w:rPr>
              <w:t>Kole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303B72">
              <w:rPr>
                <w:rFonts w:cs="Courier New"/>
                <w:sz w:val="16"/>
                <w:szCs w:val="16"/>
              </w:rPr>
              <w:t>PGE OBRÓT S.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3-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4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31.03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proofErr w:type="spellStart"/>
            <w:r w:rsidRPr="00F93F51">
              <w:rPr>
                <w:sz w:val="16"/>
                <w:szCs w:val="16"/>
              </w:rPr>
              <w:t>Tauron</w:t>
            </w:r>
            <w:proofErr w:type="spellEnd"/>
            <w:r>
              <w:rPr>
                <w:sz w:val="16"/>
                <w:szCs w:val="16"/>
              </w:rPr>
              <w:t xml:space="preserve"> Dystrybucja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44794</w:t>
            </w:r>
          </w:p>
        </w:tc>
      </w:tr>
      <w:tr w:rsidR="00074DB6" w:rsidRPr="00522A47" w:rsidTr="003541E7">
        <w:trPr>
          <w:trHeight w:val="836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ED3B41">
              <w:rPr>
                <w:color w:val="000000"/>
                <w:sz w:val="16"/>
                <w:szCs w:val="16"/>
              </w:rPr>
              <w:t>Kole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303B72">
              <w:rPr>
                <w:rFonts w:cs="Courier New"/>
                <w:sz w:val="16"/>
                <w:szCs w:val="16"/>
              </w:rPr>
              <w:t>PGE OBRÓT S.A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3-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93F51">
              <w:rPr>
                <w:sz w:val="16"/>
                <w:szCs w:val="16"/>
              </w:rPr>
              <w:t>-04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31.03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proofErr w:type="spellStart"/>
            <w:r w:rsidRPr="00F93F51">
              <w:rPr>
                <w:sz w:val="16"/>
                <w:szCs w:val="16"/>
              </w:rPr>
              <w:t>Tauron</w:t>
            </w:r>
            <w:proofErr w:type="spellEnd"/>
            <w:r>
              <w:rPr>
                <w:sz w:val="16"/>
                <w:szCs w:val="16"/>
              </w:rPr>
              <w:t xml:space="preserve"> Dystrybucja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42776</w:t>
            </w:r>
          </w:p>
        </w:tc>
      </w:tr>
    </w:tbl>
    <w:p w:rsidR="00074DB6" w:rsidRDefault="00074DB6" w:rsidP="00074DB6"/>
    <w:p w:rsidR="00074DB6" w:rsidRDefault="00074DB6" w:rsidP="00074DB6"/>
    <w:p w:rsidR="00074DB6" w:rsidRDefault="00074DB6" w:rsidP="00074DB6"/>
    <w:p w:rsidR="00074DB6" w:rsidRDefault="00074DB6" w:rsidP="00074DB6"/>
    <w:p w:rsidR="002F6A19" w:rsidRDefault="002F6A19">
      <w:pPr>
        <w:spacing w:after="200" w:line="276" w:lineRule="auto"/>
      </w:pPr>
      <w:r>
        <w:br w:type="page"/>
      </w:r>
    </w:p>
    <w:p w:rsidR="00074DB6" w:rsidRDefault="00074DB6" w:rsidP="00074DB6"/>
    <w:tbl>
      <w:tblPr>
        <w:tblW w:w="146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20"/>
        <w:gridCol w:w="940"/>
        <w:gridCol w:w="860"/>
        <w:gridCol w:w="1220"/>
        <w:gridCol w:w="1583"/>
        <w:gridCol w:w="1276"/>
        <w:gridCol w:w="992"/>
        <w:gridCol w:w="1985"/>
        <w:gridCol w:w="2410"/>
      </w:tblGrid>
      <w:tr w:rsidR="00074DB6" w:rsidRPr="00ED3B41" w:rsidTr="003541E7">
        <w:trPr>
          <w:trHeight w:val="336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DANE ZAMAWIAJĄCEGO-ODBIORCY DO UMOWY I KORESPONDENCJI</w:t>
            </w:r>
          </w:p>
        </w:tc>
      </w:tr>
      <w:tr w:rsidR="00074DB6" w:rsidRPr="00ED3B41" w:rsidTr="003541E7">
        <w:trPr>
          <w:trHeight w:val="112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Nazwa zamawiając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NI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 xml:space="preserve">Kod pocztowy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 xml:space="preserve">Poczt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 xml:space="preserve">Ul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F93F51">
              <w:rPr>
                <w:b/>
                <w:bCs/>
                <w:color w:val="000000"/>
                <w:sz w:val="16"/>
                <w:szCs w:val="16"/>
              </w:rPr>
              <w:t>Nr budyn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 xml:space="preserve">Nr lokal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Telefon kontakt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F51">
              <w:rPr>
                <w:b/>
                <w:bCs/>
                <w:color w:val="000000"/>
                <w:sz w:val="16"/>
                <w:szCs w:val="16"/>
              </w:rPr>
              <w:t>Email</w:t>
            </w:r>
          </w:p>
        </w:tc>
      </w:tr>
      <w:tr w:rsidR="00074DB6" w:rsidRPr="00ED3B41" w:rsidTr="003541E7">
        <w:trPr>
          <w:trHeight w:val="2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93F51">
              <w:rPr>
                <w:b/>
                <w:bCs/>
                <w:color w:val="000000"/>
                <w:sz w:val="12"/>
                <w:szCs w:val="12"/>
              </w:rPr>
              <w:t>2</w:t>
            </w: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</w:tr>
      <w:tr w:rsidR="00074DB6" w:rsidRPr="00ED3B41" w:rsidTr="003541E7">
        <w:trPr>
          <w:trHeight w:val="84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Narodowe Centrum Polskiej Piosen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754-10-19-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1 453 11 27 wew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B348D0" w:rsidP="00BC5972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074DB6" w:rsidRPr="00F93F51">
                <w:rPr>
                  <w:color w:val="0000FF"/>
                  <w:sz w:val="16"/>
                  <w:szCs w:val="16"/>
                  <w:u w:val="single"/>
                </w:rPr>
                <w:t>a.anger@ncpp.opole.pl</w:t>
              </w:r>
            </w:hyperlink>
          </w:p>
        </w:tc>
      </w:tr>
      <w:tr w:rsidR="00074DB6" w:rsidRPr="00ED3B41" w:rsidTr="003541E7">
        <w:trPr>
          <w:trHeight w:val="8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Narodowe Centrum Polskiej Piosen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754-10-19-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1 453 11 27 wew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B348D0" w:rsidP="00BC5972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074DB6" w:rsidRPr="00F93F51">
                <w:rPr>
                  <w:color w:val="0000FF"/>
                  <w:sz w:val="16"/>
                  <w:szCs w:val="16"/>
                  <w:u w:val="single"/>
                </w:rPr>
                <w:t>a.anger@ncpp.opole.pl</w:t>
              </w:r>
            </w:hyperlink>
          </w:p>
        </w:tc>
      </w:tr>
      <w:tr w:rsidR="00074DB6" w:rsidRPr="00ED3B41" w:rsidTr="003541E7">
        <w:trPr>
          <w:trHeight w:val="83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Narodowe Centrum Polskiej Piosen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754-10-19-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1 453 11 27 wew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B348D0" w:rsidP="00BC5972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074DB6" w:rsidRPr="00F93F51">
                <w:rPr>
                  <w:color w:val="0000FF"/>
                  <w:sz w:val="16"/>
                  <w:szCs w:val="16"/>
                  <w:u w:val="single"/>
                </w:rPr>
                <w:t>a.anger@ncpp.opole.pl</w:t>
              </w:r>
            </w:hyperlink>
          </w:p>
        </w:tc>
      </w:tr>
      <w:tr w:rsidR="00074DB6" w:rsidRPr="00ED3B41" w:rsidTr="003541E7">
        <w:trPr>
          <w:trHeight w:val="97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Narodowe Centrum Polskiej Piosenk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754-10-19-2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45-0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Opol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Piast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sz w:val="16"/>
                <w:szCs w:val="16"/>
              </w:rPr>
            </w:pPr>
            <w:r w:rsidRPr="00F93F51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4DB6" w:rsidRPr="00F93F51" w:rsidRDefault="00074DB6" w:rsidP="00BC5972">
            <w:pPr>
              <w:jc w:val="center"/>
              <w:rPr>
                <w:color w:val="000000"/>
                <w:sz w:val="16"/>
                <w:szCs w:val="16"/>
              </w:rPr>
            </w:pPr>
            <w:r w:rsidRPr="00F93F51">
              <w:rPr>
                <w:color w:val="000000"/>
                <w:sz w:val="16"/>
                <w:szCs w:val="16"/>
              </w:rPr>
              <w:t>11 453 11 27 wew.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74DB6" w:rsidRPr="00F93F51" w:rsidRDefault="00B348D0" w:rsidP="00BC5972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074DB6" w:rsidRPr="00F93F51">
                <w:rPr>
                  <w:color w:val="0000FF"/>
                  <w:sz w:val="16"/>
                  <w:szCs w:val="16"/>
                  <w:u w:val="single"/>
                </w:rPr>
                <w:t>a.anger@ncpp.opole.pl</w:t>
              </w:r>
            </w:hyperlink>
          </w:p>
        </w:tc>
      </w:tr>
    </w:tbl>
    <w:p w:rsidR="00074DB6" w:rsidRDefault="00074DB6" w:rsidP="00074DB6"/>
    <w:p w:rsidR="00074DB6" w:rsidRDefault="00074DB6" w:rsidP="00074DB6"/>
    <w:p w:rsidR="00074DB6" w:rsidRPr="00B96AF4" w:rsidRDefault="00074DB6" w:rsidP="00074DB6">
      <w:pPr>
        <w:pStyle w:val="Akapitzlist"/>
        <w:tabs>
          <w:tab w:val="left" w:pos="284"/>
          <w:tab w:val="left" w:pos="709"/>
          <w:tab w:val="left" w:pos="6521"/>
        </w:tabs>
        <w:spacing w:after="0"/>
        <w:ind w:left="0"/>
        <w:jc w:val="both"/>
        <w:rPr>
          <w:sz w:val="16"/>
          <w:szCs w:val="16"/>
        </w:rPr>
      </w:pPr>
    </w:p>
    <w:p w:rsidR="00353182" w:rsidRPr="00353182" w:rsidRDefault="00353182" w:rsidP="00C82115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353182" w:rsidRPr="00353182" w:rsidSect="00074D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D0" w:rsidRDefault="00B348D0" w:rsidP="00EB3FD5">
      <w:r>
        <w:separator/>
      </w:r>
    </w:p>
  </w:endnote>
  <w:endnote w:type="continuationSeparator" w:id="0">
    <w:p w:rsidR="00B348D0" w:rsidRDefault="00B348D0" w:rsidP="00EB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WE_CE_XCnd">
    <w:altName w:val="Times New Roman"/>
    <w:charset w:val="EE"/>
    <w:family w:val="auto"/>
    <w:pitch w:val="variable"/>
    <w:sig w:usb0="20007A87" w:usb1="0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Default="008D1E9F" w:rsidP="00BE1F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1E9F" w:rsidRDefault="008D1E9F" w:rsidP="00BE1FEB">
    <w:pPr>
      <w:pStyle w:val="Stopka"/>
      <w:ind w:right="360"/>
    </w:pPr>
  </w:p>
  <w:p w:rsidR="008D1E9F" w:rsidRDefault="008D1E9F"/>
  <w:p w:rsidR="008D1E9F" w:rsidRDefault="008D1E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9F" w:rsidRPr="002F6A19" w:rsidRDefault="002F6A19" w:rsidP="002F6A19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317"/>
      </w:tabs>
      <w:rPr>
        <w:rFonts w:ascii="Calibri" w:hAnsi="Calibri" w:cs="Calibri"/>
        <w:sz w:val="18"/>
        <w:szCs w:val="18"/>
      </w:rPr>
    </w:pPr>
    <w:r w:rsidRPr="00186B8A">
      <w:rPr>
        <w:rFonts w:ascii="Calibri" w:hAnsi="Calibri"/>
        <w:sz w:val="16"/>
        <w:szCs w:val="16"/>
      </w:rPr>
      <w:t>Specyfikacja Istotnych Warunków Zamówienia</w:t>
    </w:r>
    <w:r w:rsidRPr="00186B8A">
      <w:rPr>
        <w:rFonts w:ascii="Calibri" w:hAnsi="Calibri"/>
        <w:sz w:val="20"/>
        <w:szCs w:val="20"/>
      </w:rPr>
      <w:tab/>
    </w:r>
    <w:r w:rsidRPr="004511AE">
      <w:rPr>
        <w:rFonts w:ascii="Calibri" w:hAnsi="Calibri" w:cs="Calibri"/>
        <w:sz w:val="18"/>
        <w:szCs w:val="18"/>
      </w:rPr>
      <w:t xml:space="preserve">Strona </w:t>
    </w:r>
    <w:r w:rsidRPr="004511AE">
      <w:rPr>
        <w:rFonts w:ascii="Calibri" w:hAnsi="Calibri" w:cs="Calibri"/>
        <w:sz w:val="18"/>
        <w:szCs w:val="18"/>
      </w:rPr>
      <w:fldChar w:fldCharType="begin"/>
    </w:r>
    <w:r w:rsidRPr="004511AE">
      <w:rPr>
        <w:rFonts w:ascii="Calibri" w:hAnsi="Calibri" w:cs="Calibri"/>
        <w:sz w:val="18"/>
        <w:szCs w:val="18"/>
      </w:rPr>
      <w:instrText>PAGE   \* MERGEFORMAT</w:instrText>
    </w:r>
    <w:r w:rsidRPr="004511AE">
      <w:rPr>
        <w:rFonts w:ascii="Calibri" w:hAnsi="Calibri" w:cs="Calibri"/>
        <w:sz w:val="18"/>
        <w:szCs w:val="18"/>
      </w:rPr>
      <w:fldChar w:fldCharType="separate"/>
    </w:r>
    <w:r w:rsidR="003541E7">
      <w:rPr>
        <w:rFonts w:ascii="Calibri" w:hAnsi="Calibri" w:cs="Calibri"/>
        <w:noProof/>
        <w:sz w:val="18"/>
        <w:szCs w:val="18"/>
      </w:rPr>
      <w:t>25</w:t>
    </w:r>
    <w:r w:rsidRPr="004511AE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92" w:rsidRPr="00342692" w:rsidRDefault="00342692" w:rsidP="00074DB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317"/>
      </w:tabs>
      <w:rPr>
        <w:rFonts w:ascii="Calibri" w:hAnsi="Calibri" w:cs="Calibri"/>
        <w:sz w:val="18"/>
        <w:szCs w:val="18"/>
      </w:rPr>
    </w:pPr>
    <w:r w:rsidRPr="00186B8A">
      <w:rPr>
        <w:rFonts w:ascii="Calibri" w:hAnsi="Calibri"/>
        <w:sz w:val="16"/>
        <w:szCs w:val="16"/>
      </w:rPr>
      <w:t>Specyfikacja Istotnych Warunków Zamówienia</w:t>
    </w:r>
    <w:r w:rsidRPr="00186B8A">
      <w:rPr>
        <w:rFonts w:ascii="Calibri" w:hAnsi="Calibri"/>
        <w:sz w:val="20"/>
        <w:szCs w:val="20"/>
      </w:rPr>
      <w:tab/>
    </w:r>
    <w:r w:rsidRPr="004511AE">
      <w:rPr>
        <w:rFonts w:ascii="Calibri" w:hAnsi="Calibri" w:cs="Calibri"/>
        <w:sz w:val="18"/>
        <w:szCs w:val="18"/>
      </w:rPr>
      <w:t xml:space="preserve">Strona </w:t>
    </w:r>
    <w:r w:rsidRPr="004511AE">
      <w:rPr>
        <w:rFonts w:ascii="Calibri" w:hAnsi="Calibri" w:cs="Calibri"/>
        <w:sz w:val="18"/>
        <w:szCs w:val="18"/>
      </w:rPr>
      <w:fldChar w:fldCharType="begin"/>
    </w:r>
    <w:r w:rsidRPr="004511AE">
      <w:rPr>
        <w:rFonts w:ascii="Calibri" w:hAnsi="Calibri" w:cs="Calibri"/>
        <w:sz w:val="18"/>
        <w:szCs w:val="18"/>
      </w:rPr>
      <w:instrText>PAGE   \* MERGEFORMAT</w:instrText>
    </w:r>
    <w:r w:rsidRPr="004511AE">
      <w:rPr>
        <w:rFonts w:ascii="Calibri" w:hAnsi="Calibri" w:cs="Calibri"/>
        <w:sz w:val="18"/>
        <w:szCs w:val="18"/>
      </w:rPr>
      <w:fldChar w:fldCharType="separate"/>
    </w:r>
    <w:r w:rsidR="003541E7">
      <w:rPr>
        <w:rFonts w:ascii="Calibri" w:hAnsi="Calibri" w:cs="Calibri"/>
        <w:noProof/>
        <w:sz w:val="18"/>
        <w:szCs w:val="18"/>
      </w:rPr>
      <w:t>23</w:t>
    </w:r>
    <w:r w:rsidRPr="004511A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D0" w:rsidRDefault="00B348D0" w:rsidP="00EB3FD5">
      <w:r>
        <w:separator/>
      </w:r>
    </w:p>
  </w:footnote>
  <w:footnote w:type="continuationSeparator" w:id="0">
    <w:p w:rsidR="00B348D0" w:rsidRDefault="00B348D0" w:rsidP="00EB3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19" w:rsidRDefault="002F6A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19" w:rsidRPr="0053344F" w:rsidRDefault="002F6A19" w:rsidP="002F6A19">
    <w:pPr>
      <w:pStyle w:val="Nagwek"/>
      <w:jc w:val="center"/>
      <w:rPr>
        <w:rFonts w:asciiTheme="minorHAnsi" w:eastAsia="Courier New" w:hAnsiTheme="minorHAnsi" w:cs="Calibri"/>
        <w:i/>
        <w:sz w:val="18"/>
        <w:szCs w:val="18"/>
      </w:rPr>
    </w:pPr>
    <w:r w:rsidRPr="0053344F">
      <w:rPr>
        <w:rFonts w:ascii="Calibri" w:hAnsi="Calibri"/>
        <w:i/>
        <w:sz w:val="18"/>
        <w:szCs w:val="18"/>
      </w:rPr>
      <w:t xml:space="preserve">Dostawa energii elektrycznej do budynku siedziby </w:t>
    </w:r>
    <w:r w:rsidRPr="0053344F">
      <w:rPr>
        <w:rFonts w:asciiTheme="minorHAnsi" w:eastAsia="Courier New" w:hAnsiTheme="minorHAnsi" w:cs="Calibri"/>
        <w:i/>
        <w:sz w:val="18"/>
        <w:szCs w:val="18"/>
      </w:rPr>
      <w:t xml:space="preserve">Narodowego Centrum Polskiej Piosenki przy ul. Piastowskiej 14a w Opolu </w:t>
    </w:r>
    <w:r w:rsidRPr="0053344F">
      <w:rPr>
        <w:rFonts w:asciiTheme="minorHAnsi" w:eastAsia="Courier New" w:hAnsiTheme="minorHAnsi" w:cs="Calibri"/>
        <w:i/>
        <w:sz w:val="18"/>
        <w:szCs w:val="18"/>
      </w:rPr>
      <w:br/>
      <w:t>(Amfiteatr Tysiąclecia wraz z zapleczem)</w:t>
    </w:r>
  </w:p>
  <w:p w:rsidR="002F6A19" w:rsidRPr="0094647A" w:rsidRDefault="002F6A19" w:rsidP="002F6A19">
    <w:pPr>
      <w:pStyle w:val="Nagwek"/>
    </w:pPr>
    <w:r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2F6A19" w:rsidRDefault="002F6A19" w:rsidP="002F6A19">
    <w:pPr>
      <w:rPr>
        <w:rFonts w:asciiTheme="minorHAnsi" w:hAnsiTheme="minorHAnsi"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92" w:rsidRPr="0053344F" w:rsidRDefault="00342692" w:rsidP="00342692">
    <w:pPr>
      <w:pStyle w:val="Nagwek"/>
      <w:jc w:val="center"/>
      <w:rPr>
        <w:rFonts w:asciiTheme="minorHAnsi" w:eastAsia="Courier New" w:hAnsiTheme="minorHAnsi" w:cs="Calibri"/>
        <w:i/>
        <w:sz w:val="18"/>
        <w:szCs w:val="18"/>
      </w:rPr>
    </w:pPr>
    <w:r w:rsidRPr="0053344F">
      <w:rPr>
        <w:rFonts w:ascii="Calibri" w:hAnsi="Calibri"/>
        <w:i/>
        <w:sz w:val="18"/>
        <w:szCs w:val="18"/>
      </w:rPr>
      <w:t xml:space="preserve">Dostawa energii elektrycznej do budynku siedziby </w:t>
    </w:r>
    <w:r w:rsidRPr="0053344F">
      <w:rPr>
        <w:rFonts w:asciiTheme="minorHAnsi" w:eastAsia="Courier New" w:hAnsiTheme="minorHAnsi" w:cs="Calibri"/>
        <w:i/>
        <w:sz w:val="18"/>
        <w:szCs w:val="18"/>
      </w:rPr>
      <w:t xml:space="preserve">Narodowego Centrum Polskiej Piosenki przy ul. Piastowskiej 14a w Opolu </w:t>
    </w:r>
    <w:r w:rsidRPr="0053344F">
      <w:rPr>
        <w:rFonts w:asciiTheme="minorHAnsi" w:eastAsia="Courier New" w:hAnsiTheme="minorHAnsi" w:cs="Calibri"/>
        <w:i/>
        <w:sz w:val="18"/>
        <w:szCs w:val="18"/>
      </w:rPr>
      <w:br/>
      <w:t>(Amfiteatr Tysiąclecia wraz z zapleczem)</w:t>
    </w:r>
  </w:p>
  <w:p w:rsidR="00342692" w:rsidRPr="0094647A" w:rsidRDefault="00342692" w:rsidP="00342692">
    <w:pPr>
      <w:pStyle w:val="Nagwek"/>
    </w:pPr>
    <w:r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--------------------</w:t>
    </w:r>
    <w:r w:rsidR="00074DB6">
      <w:rPr>
        <w:rFonts w:asciiTheme="minorHAnsi" w:eastAsia="Courier New" w:hAnsiTheme="minorHAnsi" w:cs="Calibri"/>
        <w:sz w:val="16"/>
        <w:szCs w:val="16"/>
      </w:rPr>
      <w:t>--------------------------------------------------------------------------------------------------------------------------------------</w:t>
    </w:r>
    <w:r>
      <w:rPr>
        <w:rFonts w:asciiTheme="minorHAnsi" w:eastAsia="Courier New" w:hAnsiTheme="minorHAnsi" w:cs="Calibri"/>
        <w:sz w:val="16"/>
        <w:szCs w:val="16"/>
      </w:rPr>
      <w:t>---------</w:t>
    </w:r>
  </w:p>
  <w:p w:rsidR="008D1E9F" w:rsidRDefault="008D1E9F" w:rsidP="00C82115">
    <w:pPr>
      <w:rPr>
        <w:rFonts w:asciiTheme="minorHAnsi" w:hAnsiTheme="minorHAnsi" w:cs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4676F"/>
    <w:multiLevelType w:val="hybridMultilevel"/>
    <w:tmpl w:val="F476F680"/>
    <w:lvl w:ilvl="0" w:tplc="2D101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B52C0B32"/>
    <w:lvl w:ilvl="0" w:tplc="C02E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C14"/>
    <w:multiLevelType w:val="hybridMultilevel"/>
    <w:tmpl w:val="5E741B10"/>
    <w:lvl w:ilvl="0" w:tplc="7618E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C31B7"/>
    <w:multiLevelType w:val="hybridMultilevel"/>
    <w:tmpl w:val="CF382970"/>
    <w:lvl w:ilvl="0" w:tplc="EBF24448">
      <w:start w:val="1"/>
      <w:numFmt w:val="decimal"/>
      <w:lvlText w:val="%1."/>
      <w:lvlJc w:val="left"/>
      <w:pPr>
        <w:ind w:left="720" w:hanging="360"/>
      </w:pPr>
      <w:rPr>
        <w:rFonts w:hint="default"/>
        <w:kern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69D"/>
    <w:multiLevelType w:val="hybridMultilevel"/>
    <w:tmpl w:val="947CD37A"/>
    <w:lvl w:ilvl="0" w:tplc="9F56114C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FE4"/>
    <w:multiLevelType w:val="multilevel"/>
    <w:tmpl w:val="B8865C54"/>
    <w:styleLink w:val="WW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364216B"/>
    <w:multiLevelType w:val="hybridMultilevel"/>
    <w:tmpl w:val="2F4822F2"/>
    <w:lvl w:ilvl="0" w:tplc="09D0C33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44004C7"/>
    <w:multiLevelType w:val="hybridMultilevel"/>
    <w:tmpl w:val="CACEBB54"/>
    <w:lvl w:ilvl="0" w:tplc="92DE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6742"/>
    <w:multiLevelType w:val="hybridMultilevel"/>
    <w:tmpl w:val="1EAA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B6C46"/>
    <w:multiLevelType w:val="hybridMultilevel"/>
    <w:tmpl w:val="ECB6A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33403"/>
    <w:multiLevelType w:val="multilevel"/>
    <w:tmpl w:val="CD8AC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99174A5"/>
    <w:multiLevelType w:val="multilevel"/>
    <w:tmpl w:val="4AB6A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500517"/>
    <w:multiLevelType w:val="hybridMultilevel"/>
    <w:tmpl w:val="F2E4ABF2"/>
    <w:lvl w:ilvl="0" w:tplc="0BF62518">
      <w:start w:val="3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04FC"/>
    <w:multiLevelType w:val="multilevel"/>
    <w:tmpl w:val="F1B8C6A8"/>
    <w:styleLink w:val="WWNum6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F77428B"/>
    <w:multiLevelType w:val="multilevel"/>
    <w:tmpl w:val="183C2CA0"/>
    <w:styleLink w:val="WWNum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591C79"/>
    <w:multiLevelType w:val="multilevel"/>
    <w:tmpl w:val="F8CE965C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B0C348B"/>
    <w:multiLevelType w:val="hybridMultilevel"/>
    <w:tmpl w:val="549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7203E"/>
    <w:multiLevelType w:val="hybridMultilevel"/>
    <w:tmpl w:val="5A6E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528FD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C2713"/>
    <w:multiLevelType w:val="hybridMultilevel"/>
    <w:tmpl w:val="D36EA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82166"/>
    <w:multiLevelType w:val="hybridMultilevel"/>
    <w:tmpl w:val="04823B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8C3DD1"/>
    <w:multiLevelType w:val="hybridMultilevel"/>
    <w:tmpl w:val="182C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0E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B6ED9"/>
    <w:multiLevelType w:val="hybridMultilevel"/>
    <w:tmpl w:val="DA18599A"/>
    <w:lvl w:ilvl="0" w:tplc="D598AED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eastAsia="Times New Roman" w:hAnsi="Calibri" w:cs="RWE_CE_XCnd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73499"/>
    <w:multiLevelType w:val="multilevel"/>
    <w:tmpl w:val="2E62C6E0"/>
    <w:styleLink w:val="WWNum7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12323EF"/>
    <w:multiLevelType w:val="hybridMultilevel"/>
    <w:tmpl w:val="C8B8AE66"/>
    <w:lvl w:ilvl="0" w:tplc="3C003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66B3471"/>
    <w:multiLevelType w:val="hybridMultilevel"/>
    <w:tmpl w:val="31025FE6"/>
    <w:lvl w:ilvl="0" w:tplc="FD462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12FDE"/>
    <w:multiLevelType w:val="hybridMultilevel"/>
    <w:tmpl w:val="EE2487AE"/>
    <w:lvl w:ilvl="0" w:tplc="7E3A1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6E0556"/>
    <w:multiLevelType w:val="hybridMultilevel"/>
    <w:tmpl w:val="495226EC"/>
    <w:lvl w:ilvl="0" w:tplc="1692609A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C5443"/>
    <w:multiLevelType w:val="hybridMultilevel"/>
    <w:tmpl w:val="A9B4CF7C"/>
    <w:lvl w:ilvl="0" w:tplc="BBC296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55904"/>
    <w:multiLevelType w:val="hybridMultilevel"/>
    <w:tmpl w:val="E2E02E4E"/>
    <w:lvl w:ilvl="0" w:tplc="A4CCBA8A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666541"/>
    <w:multiLevelType w:val="hybridMultilevel"/>
    <w:tmpl w:val="C292F53C"/>
    <w:lvl w:ilvl="0" w:tplc="B0CC19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6C0D58A">
      <w:start w:val="1"/>
      <w:numFmt w:val="lowerLetter"/>
      <w:lvlText w:val="%2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59B83B32"/>
    <w:multiLevelType w:val="multilevel"/>
    <w:tmpl w:val="62D62DA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5">
    <w:nsid w:val="5C915DCE"/>
    <w:multiLevelType w:val="hybridMultilevel"/>
    <w:tmpl w:val="D0E8CD60"/>
    <w:lvl w:ilvl="0" w:tplc="725E18C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2E77FAD"/>
    <w:multiLevelType w:val="multilevel"/>
    <w:tmpl w:val="96C82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60F09E3"/>
    <w:multiLevelType w:val="hybridMultilevel"/>
    <w:tmpl w:val="3A703BE2"/>
    <w:lvl w:ilvl="0" w:tplc="B0764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8C667C"/>
    <w:multiLevelType w:val="multilevel"/>
    <w:tmpl w:val="C6BEF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95D635C"/>
    <w:multiLevelType w:val="hybridMultilevel"/>
    <w:tmpl w:val="1A685A6E"/>
    <w:lvl w:ilvl="0" w:tplc="6CCEB636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910AA"/>
    <w:multiLevelType w:val="hybridMultilevel"/>
    <w:tmpl w:val="EFCE7A8C"/>
    <w:lvl w:ilvl="0" w:tplc="E9587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D722D"/>
    <w:multiLevelType w:val="hybridMultilevel"/>
    <w:tmpl w:val="3D184BCE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sz w:val="20"/>
        <w:szCs w:val="20"/>
      </w:rPr>
    </w:lvl>
    <w:lvl w:ilvl="1" w:tplc="93DC0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BD40F3"/>
    <w:multiLevelType w:val="hybridMultilevel"/>
    <w:tmpl w:val="F59ACE4A"/>
    <w:lvl w:ilvl="0" w:tplc="62A02E1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C525B"/>
    <w:multiLevelType w:val="hybridMultilevel"/>
    <w:tmpl w:val="AC446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028E5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15B65"/>
    <w:multiLevelType w:val="hybridMultilevel"/>
    <w:tmpl w:val="ECA06AC8"/>
    <w:lvl w:ilvl="0" w:tplc="C7B610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A321F51"/>
    <w:multiLevelType w:val="multilevel"/>
    <w:tmpl w:val="3C7CECF6"/>
    <w:styleLink w:val="WWNum6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B9F462F"/>
    <w:multiLevelType w:val="hybridMultilevel"/>
    <w:tmpl w:val="9B7EBBF4"/>
    <w:lvl w:ilvl="0" w:tplc="AEC65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AEC650E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E79A7"/>
    <w:multiLevelType w:val="hybridMultilevel"/>
    <w:tmpl w:val="AAB67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A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9DAA03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24FF3"/>
    <w:multiLevelType w:val="hybridMultilevel"/>
    <w:tmpl w:val="3C7E3A28"/>
    <w:lvl w:ilvl="0" w:tplc="FFFFFFFF">
      <w:numFmt w:val="decimal"/>
      <w:pStyle w:val="Wyliczcyfr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9"/>
  </w:num>
  <w:num w:numId="2">
    <w:abstractNumId w:val="13"/>
  </w:num>
  <w:num w:numId="3">
    <w:abstractNumId w:val="20"/>
  </w:num>
  <w:num w:numId="4">
    <w:abstractNumId w:val="32"/>
  </w:num>
  <w:num w:numId="5">
    <w:abstractNumId w:val="39"/>
  </w:num>
  <w:num w:numId="6">
    <w:abstractNumId w:val="21"/>
  </w:num>
  <w:num w:numId="7">
    <w:abstractNumId w:val="12"/>
  </w:num>
  <w:num w:numId="8">
    <w:abstractNumId w:val="11"/>
  </w:num>
  <w:num w:numId="9">
    <w:abstractNumId w:val="23"/>
  </w:num>
  <w:num w:numId="10">
    <w:abstractNumId w:val="19"/>
  </w:num>
  <w:num w:numId="11">
    <w:abstractNumId w:val="4"/>
  </w:num>
  <w:num w:numId="12">
    <w:abstractNumId w:val="26"/>
  </w:num>
  <w:num w:numId="13">
    <w:abstractNumId w:val="8"/>
  </w:num>
  <w:num w:numId="14">
    <w:abstractNumId w:val="37"/>
  </w:num>
  <w:num w:numId="15">
    <w:abstractNumId w:val="18"/>
  </w:num>
  <w:num w:numId="16">
    <w:abstractNumId w:val="46"/>
  </w:num>
  <w:num w:numId="17">
    <w:abstractNumId w:val="16"/>
  </w:num>
  <w:num w:numId="18">
    <w:abstractNumId w:val="15"/>
  </w:num>
  <w:num w:numId="19">
    <w:abstractNumId w:val="25"/>
  </w:num>
  <w:num w:numId="20">
    <w:abstractNumId w:val="7"/>
  </w:num>
  <w:num w:numId="21">
    <w:abstractNumId w:val="36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7"/>
  </w:num>
  <w:num w:numId="24">
    <w:abstractNumId w:val="34"/>
  </w:num>
  <w:num w:numId="25">
    <w:abstractNumId w:val="29"/>
  </w:num>
  <w:num w:numId="26">
    <w:abstractNumId w:val="41"/>
  </w:num>
  <w:num w:numId="27">
    <w:abstractNumId w:val="35"/>
  </w:num>
  <w:num w:numId="28">
    <w:abstractNumId w:val="38"/>
  </w:num>
  <w:num w:numId="29">
    <w:abstractNumId w:val="43"/>
  </w:num>
  <w:num w:numId="30">
    <w:abstractNumId w:val="45"/>
  </w:num>
  <w:num w:numId="31">
    <w:abstractNumId w:val="5"/>
  </w:num>
  <w:num w:numId="32">
    <w:abstractNumId w:val="9"/>
  </w:num>
  <w:num w:numId="33">
    <w:abstractNumId w:val="40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4"/>
  </w:num>
  <w:num w:numId="40">
    <w:abstractNumId w:val="42"/>
  </w:num>
  <w:num w:numId="41">
    <w:abstractNumId w:val="47"/>
  </w:num>
  <w:num w:numId="42">
    <w:abstractNumId w:val="30"/>
  </w:num>
  <w:num w:numId="43">
    <w:abstractNumId w:val="6"/>
  </w:num>
  <w:num w:numId="44">
    <w:abstractNumId w:val="33"/>
  </w:num>
  <w:num w:numId="45">
    <w:abstractNumId w:val="31"/>
  </w:num>
  <w:num w:numId="46">
    <w:abstractNumId w:val="48"/>
  </w:num>
  <w:num w:numId="47">
    <w:abstractNumId w:val="22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5"/>
    <w:rsid w:val="0000001C"/>
    <w:rsid w:val="00002003"/>
    <w:rsid w:val="0000226F"/>
    <w:rsid w:val="00004B05"/>
    <w:rsid w:val="00004E05"/>
    <w:rsid w:val="000069BE"/>
    <w:rsid w:val="000078A9"/>
    <w:rsid w:val="000079FE"/>
    <w:rsid w:val="000106F6"/>
    <w:rsid w:val="0001164B"/>
    <w:rsid w:val="000150F6"/>
    <w:rsid w:val="00016A76"/>
    <w:rsid w:val="00016E6D"/>
    <w:rsid w:val="00016F9A"/>
    <w:rsid w:val="00017731"/>
    <w:rsid w:val="0002404F"/>
    <w:rsid w:val="00025B1F"/>
    <w:rsid w:val="00025B8B"/>
    <w:rsid w:val="00027F21"/>
    <w:rsid w:val="00027F74"/>
    <w:rsid w:val="00030D66"/>
    <w:rsid w:val="00031C9B"/>
    <w:rsid w:val="000330AA"/>
    <w:rsid w:val="00033527"/>
    <w:rsid w:val="00034EF5"/>
    <w:rsid w:val="0003777F"/>
    <w:rsid w:val="00040197"/>
    <w:rsid w:val="00040CB8"/>
    <w:rsid w:val="00042558"/>
    <w:rsid w:val="000427E6"/>
    <w:rsid w:val="00043219"/>
    <w:rsid w:val="00044E00"/>
    <w:rsid w:val="00045991"/>
    <w:rsid w:val="000460A7"/>
    <w:rsid w:val="000479BC"/>
    <w:rsid w:val="000520CF"/>
    <w:rsid w:val="00052741"/>
    <w:rsid w:val="00052934"/>
    <w:rsid w:val="00053FEE"/>
    <w:rsid w:val="00057B35"/>
    <w:rsid w:val="000609F2"/>
    <w:rsid w:val="00064FD8"/>
    <w:rsid w:val="0006789D"/>
    <w:rsid w:val="00074DB6"/>
    <w:rsid w:val="00076F87"/>
    <w:rsid w:val="00077474"/>
    <w:rsid w:val="00080088"/>
    <w:rsid w:val="0008120B"/>
    <w:rsid w:val="00083C3D"/>
    <w:rsid w:val="0008403A"/>
    <w:rsid w:val="000857DC"/>
    <w:rsid w:val="000868F0"/>
    <w:rsid w:val="0008765E"/>
    <w:rsid w:val="00091138"/>
    <w:rsid w:val="0009142B"/>
    <w:rsid w:val="00091E9B"/>
    <w:rsid w:val="00092456"/>
    <w:rsid w:val="00093150"/>
    <w:rsid w:val="00094160"/>
    <w:rsid w:val="0009788C"/>
    <w:rsid w:val="000A0C2B"/>
    <w:rsid w:val="000A419B"/>
    <w:rsid w:val="000A56FF"/>
    <w:rsid w:val="000A7E8F"/>
    <w:rsid w:val="000B5909"/>
    <w:rsid w:val="000B5CAE"/>
    <w:rsid w:val="000B7A6D"/>
    <w:rsid w:val="000C3E32"/>
    <w:rsid w:val="000C4BD0"/>
    <w:rsid w:val="000C501E"/>
    <w:rsid w:val="000D05B6"/>
    <w:rsid w:val="000D08DA"/>
    <w:rsid w:val="000D1392"/>
    <w:rsid w:val="000D1E36"/>
    <w:rsid w:val="000D329A"/>
    <w:rsid w:val="000D7DF9"/>
    <w:rsid w:val="000E38D7"/>
    <w:rsid w:val="000E3A57"/>
    <w:rsid w:val="000E3B1D"/>
    <w:rsid w:val="000E55AB"/>
    <w:rsid w:val="000E5912"/>
    <w:rsid w:val="000E699F"/>
    <w:rsid w:val="000E6BA6"/>
    <w:rsid w:val="000E6CDF"/>
    <w:rsid w:val="000E75A6"/>
    <w:rsid w:val="000E7E97"/>
    <w:rsid w:val="000F1B3C"/>
    <w:rsid w:val="0010290F"/>
    <w:rsid w:val="00103F5C"/>
    <w:rsid w:val="00106258"/>
    <w:rsid w:val="00107BC0"/>
    <w:rsid w:val="00112D31"/>
    <w:rsid w:val="001137EC"/>
    <w:rsid w:val="00113AB1"/>
    <w:rsid w:val="0011527B"/>
    <w:rsid w:val="0012446B"/>
    <w:rsid w:val="00125E84"/>
    <w:rsid w:val="0012674F"/>
    <w:rsid w:val="001267E0"/>
    <w:rsid w:val="001277AD"/>
    <w:rsid w:val="001306FC"/>
    <w:rsid w:val="00130AD5"/>
    <w:rsid w:val="001321F0"/>
    <w:rsid w:val="001348E2"/>
    <w:rsid w:val="00135A3B"/>
    <w:rsid w:val="00136DE1"/>
    <w:rsid w:val="00141F99"/>
    <w:rsid w:val="001441AD"/>
    <w:rsid w:val="00153798"/>
    <w:rsid w:val="001544EA"/>
    <w:rsid w:val="0016397E"/>
    <w:rsid w:val="00164E44"/>
    <w:rsid w:val="001653B2"/>
    <w:rsid w:val="001658FC"/>
    <w:rsid w:val="001661E8"/>
    <w:rsid w:val="001669AA"/>
    <w:rsid w:val="00167498"/>
    <w:rsid w:val="001704E4"/>
    <w:rsid w:val="001707BA"/>
    <w:rsid w:val="001807BC"/>
    <w:rsid w:val="00180EFA"/>
    <w:rsid w:val="00181178"/>
    <w:rsid w:val="0018145C"/>
    <w:rsid w:val="00182F59"/>
    <w:rsid w:val="0018370E"/>
    <w:rsid w:val="001911C3"/>
    <w:rsid w:val="001912A0"/>
    <w:rsid w:val="001925A5"/>
    <w:rsid w:val="00192DA8"/>
    <w:rsid w:val="001956F8"/>
    <w:rsid w:val="00195D32"/>
    <w:rsid w:val="0019755B"/>
    <w:rsid w:val="001A0600"/>
    <w:rsid w:val="001A0E3D"/>
    <w:rsid w:val="001A32B5"/>
    <w:rsid w:val="001A492E"/>
    <w:rsid w:val="001A6525"/>
    <w:rsid w:val="001A7D9A"/>
    <w:rsid w:val="001B230A"/>
    <w:rsid w:val="001B5050"/>
    <w:rsid w:val="001C00E7"/>
    <w:rsid w:val="001C2ACE"/>
    <w:rsid w:val="001D3594"/>
    <w:rsid w:val="001D4455"/>
    <w:rsid w:val="001D6CA9"/>
    <w:rsid w:val="001D6E39"/>
    <w:rsid w:val="001E1225"/>
    <w:rsid w:val="001E1874"/>
    <w:rsid w:val="001E1C4E"/>
    <w:rsid w:val="001E3AD1"/>
    <w:rsid w:val="001E4ECF"/>
    <w:rsid w:val="001E7E45"/>
    <w:rsid w:val="001F0EB5"/>
    <w:rsid w:val="001F25F1"/>
    <w:rsid w:val="001F5A75"/>
    <w:rsid w:val="001F7194"/>
    <w:rsid w:val="00200CA2"/>
    <w:rsid w:val="002011F4"/>
    <w:rsid w:val="00210800"/>
    <w:rsid w:val="002129D5"/>
    <w:rsid w:val="0022235B"/>
    <w:rsid w:val="002225A4"/>
    <w:rsid w:val="00225AFF"/>
    <w:rsid w:val="002262BC"/>
    <w:rsid w:val="002273D4"/>
    <w:rsid w:val="0022766B"/>
    <w:rsid w:val="002315DF"/>
    <w:rsid w:val="0023442F"/>
    <w:rsid w:val="0023730A"/>
    <w:rsid w:val="002406A9"/>
    <w:rsid w:val="0024272A"/>
    <w:rsid w:val="00242942"/>
    <w:rsid w:val="0024728C"/>
    <w:rsid w:val="00247E66"/>
    <w:rsid w:val="00254808"/>
    <w:rsid w:val="0025548B"/>
    <w:rsid w:val="002558C9"/>
    <w:rsid w:val="00261BC2"/>
    <w:rsid w:val="00264C20"/>
    <w:rsid w:val="00266F06"/>
    <w:rsid w:val="002745F3"/>
    <w:rsid w:val="00274CA6"/>
    <w:rsid w:val="00275605"/>
    <w:rsid w:val="00280071"/>
    <w:rsid w:val="002800EA"/>
    <w:rsid w:val="002802ED"/>
    <w:rsid w:val="00280CD7"/>
    <w:rsid w:val="00280F4D"/>
    <w:rsid w:val="002836CA"/>
    <w:rsid w:val="002849FA"/>
    <w:rsid w:val="00285A84"/>
    <w:rsid w:val="00285CBC"/>
    <w:rsid w:val="00287D20"/>
    <w:rsid w:val="002965A5"/>
    <w:rsid w:val="002969CA"/>
    <w:rsid w:val="002A060C"/>
    <w:rsid w:val="002A165B"/>
    <w:rsid w:val="002A25B7"/>
    <w:rsid w:val="002A3CBE"/>
    <w:rsid w:val="002A4855"/>
    <w:rsid w:val="002A5A94"/>
    <w:rsid w:val="002A761A"/>
    <w:rsid w:val="002A7E19"/>
    <w:rsid w:val="002B0BCB"/>
    <w:rsid w:val="002B1664"/>
    <w:rsid w:val="002B364F"/>
    <w:rsid w:val="002B3783"/>
    <w:rsid w:val="002B3AF4"/>
    <w:rsid w:val="002B3C83"/>
    <w:rsid w:val="002B6278"/>
    <w:rsid w:val="002C14C9"/>
    <w:rsid w:val="002C50F9"/>
    <w:rsid w:val="002D0B83"/>
    <w:rsid w:val="002D360A"/>
    <w:rsid w:val="002D5AA3"/>
    <w:rsid w:val="002D5C1B"/>
    <w:rsid w:val="002D5DFA"/>
    <w:rsid w:val="002D6775"/>
    <w:rsid w:val="002E1AA2"/>
    <w:rsid w:val="002E1C14"/>
    <w:rsid w:val="002E2802"/>
    <w:rsid w:val="002E35FA"/>
    <w:rsid w:val="002E3A76"/>
    <w:rsid w:val="002E3C02"/>
    <w:rsid w:val="002E3CCD"/>
    <w:rsid w:val="002E422C"/>
    <w:rsid w:val="002E5C5E"/>
    <w:rsid w:val="002F38C7"/>
    <w:rsid w:val="002F6033"/>
    <w:rsid w:val="002F6A19"/>
    <w:rsid w:val="002F7204"/>
    <w:rsid w:val="002F78CE"/>
    <w:rsid w:val="003004BF"/>
    <w:rsid w:val="00300AAB"/>
    <w:rsid w:val="00302DB7"/>
    <w:rsid w:val="00304AFF"/>
    <w:rsid w:val="00304C1E"/>
    <w:rsid w:val="003058E4"/>
    <w:rsid w:val="00306FBB"/>
    <w:rsid w:val="00307E8C"/>
    <w:rsid w:val="00307F06"/>
    <w:rsid w:val="00307F6B"/>
    <w:rsid w:val="0031246B"/>
    <w:rsid w:val="0031280A"/>
    <w:rsid w:val="00322021"/>
    <w:rsid w:val="0032219C"/>
    <w:rsid w:val="00322EC4"/>
    <w:rsid w:val="0032318E"/>
    <w:rsid w:val="00325461"/>
    <w:rsid w:val="00330879"/>
    <w:rsid w:val="00332CFF"/>
    <w:rsid w:val="00333CF4"/>
    <w:rsid w:val="00334CD3"/>
    <w:rsid w:val="00334F06"/>
    <w:rsid w:val="00335B9E"/>
    <w:rsid w:val="00336A82"/>
    <w:rsid w:val="0033739F"/>
    <w:rsid w:val="00341FBE"/>
    <w:rsid w:val="00342692"/>
    <w:rsid w:val="00343931"/>
    <w:rsid w:val="00344ED6"/>
    <w:rsid w:val="003456AC"/>
    <w:rsid w:val="00353182"/>
    <w:rsid w:val="003541E7"/>
    <w:rsid w:val="003542C8"/>
    <w:rsid w:val="003550C7"/>
    <w:rsid w:val="00355EAC"/>
    <w:rsid w:val="003564D2"/>
    <w:rsid w:val="00356EA8"/>
    <w:rsid w:val="0035716E"/>
    <w:rsid w:val="00362465"/>
    <w:rsid w:val="003634CA"/>
    <w:rsid w:val="0036371E"/>
    <w:rsid w:val="00363AB4"/>
    <w:rsid w:val="0036676E"/>
    <w:rsid w:val="00366EF5"/>
    <w:rsid w:val="00370B54"/>
    <w:rsid w:val="00372FAD"/>
    <w:rsid w:val="00373C5F"/>
    <w:rsid w:val="00375871"/>
    <w:rsid w:val="00377A01"/>
    <w:rsid w:val="00386861"/>
    <w:rsid w:val="003872A0"/>
    <w:rsid w:val="0038744A"/>
    <w:rsid w:val="003909B0"/>
    <w:rsid w:val="003952EB"/>
    <w:rsid w:val="003B27D4"/>
    <w:rsid w:val="003B526C"/>
    <w:rsid w:val="003B62A7"/>
    <w:rsid w:val="003B648F"/>
    <w:rsid w:val="003B70F1"/>
    <w:rsid w:val="003B73C2"/>
    <w:rsid w:val="003C01CF"/>
    <w:rsid w:val="003C2493"/>
    <w:rsid w:val="003C2DF6"/>
    <w:rsid w:val="003C578B"/>
    <w:rsid w:val="003C71FC"/>
    <w:rsid w:val="003D0A5B"/>
    <w:rsid w:val="003D0F58"/>
    <w:rsid w:val="003D3642"/>
    <w:rsid w:val="003D5E12"/>
    <w:rsid w:val="003D5EB5"/>
    <w:rsid w:val="003D6620"/>
    <w:rsid w:val="003D6942"/>
    <w:rsid w:val="003D6E8F"/>
    <w:rsid w:val="003E0548"/>
    <w:rsid w:val="003E1EE6"/>
    <w:rsid w:val="003E38B1"/>
    <w:rsid w:val="003E47D7"/>
    <w:rsid w:val="003E6869"/>
    <w:rsid w:val="003E7FC9"/>
    <w:rsid w:val="003F0BA2"/>
    <w:rsid w:val="003F129B"/>
    <w:rsid w:val="003F4F9B"/>
    <w:rsid w:val="00402DD8"/>
    <w:rsid w:val="00405B8A"/>
    <w:rsid w:val="004076FD"/>
    <w:rsid w:val="00413031"/>
    <w:rsid w:val="00415DDD"/>
    <w:rsid w:val="004205CD"/>
    <w:rsid w:val="00424F0D"/>
    <w:rsid w:val="004250F6"/>
    <w:rsid w:val="00425D74"/>
    <w:rsid w:val="004271D2"/>
    <w:rsid w:val="00433728"/>
    <w:rsid w:val="00436B9E"/>
    <w:rsid w:val="00437983"/>
    <w:rsid w:val="00437B90"/>
    <w:rsid w:val="00442C68"/>
    <w:rsid w:val="0044499C"/>
    <w:rsid w:val="00446C37"/>
    <w:rsid w:val="00456635"/>
    <w:rsid w:val="00461355"/>
    <w:rsid w:val="0046162D"/>
    <w:rsid w:val="00462BE1"/>
    <w:rsid w:val="00462DCA"/>
    <w:rsid w:val="00464F39"/>
    <w:rsid w:val="004657F7"/>
    <w:rsid w:val="00466367"/>
    <w:rsid w:val="0046702B"/>
    <w:rsid w:val="00471A1A"/>
    <w:rsid w:val="00477691"/>
    <w:rsid w:val="00477763"/>
    <w:rsid w:val="00483A2F"/>
    <w:rsid w:val="00484F30"/>
    <w:rsid w:val="00485CB2"/>
    <w:rsid w:val="004912C2"/>
    <w:rsid w:val="004937E4"/>
    <w:rsid w:val="0049655E"/>
    <w:rsid w:val="004A2281"/>
    <w:rsid w:val="004A4666"/>
    <w:rsid w:val="004A4E7A"/>
    <w:rsid w:val="004A4FA1"/>
    <w:rsid w:val="004A546A"/>
    <w:rsid w:val="004B176D"/>
    <w:rsid w:val="004B3855"/>
    <w:rsid w:val="004C0383"/>
    <w:rsid w:val="004C576D"/>
    <w:rsid w:val="004D0884"/>
    <w:rsid w:val="004D19CF"/>
    <w:rsid w:val="004D2371"/>
    <w:rsid w:val="004D4598"/>
    <w:rsid w:val="004D5E84"/>
    <w:rsid w:val="004E002A"/>
    <w:rsid w:val="004E0D8B"/>
    <w:rsid w:val="004E17EC"/>
    <w:rsid w:val="004F4960"/>
    <w:rsid w:val="004F55EB"/>
    <w:rsid w:val="004F5D16"/>
    <w:rsid w:val="004F72D7"/>
    <w:rsid w:val="004F7657"/>
    <w:rsid w:val="00506BD0"/>
    <w:rsid w:val="00513B76"/>
    <w:rsid w:val="00516037"/>
    <w:rsid w:val="005161BC"/>
    <w:rsid w:val="00516328"/>
    <w:rsid w:val="00520EF4"/>
    <w:rsid w:val="00520F03"/>
    <w:rsid w:val="0052106E"/>
    <w:rsid w:val="00523296"/>
    <w:rsid w:val="00523504"/>
    <w:rsid w:val="00526A16"/>
    <w:rsid w:val="0053001A"/>
    <w:rsid w:val="0053344F"/>
    <w:rsid w:val="0053480C"/>
    <w:rsid w:val="00536A4F"/>
    <w:rsid w:val="005378D8"/>
    <w:rsid w:val="00541178"/>
    <w:rsid w:val="0054123B"/>
    <w:rsid w:val="00545D20"/>
    <w:rsid w:val="00545E12"/>
    <w:rsid w:val="00550583"/>
    <w:rsid w:val="00554FB6"/>
    <w:rsid w:val="00557343"/>
    <w:rsid w:val="0056512D"/>
    <w:rsid w:val="00570DB7"/>
    <w:rsid w:val="00582AE0"/>
    <w:rsid w:val="00583F99"/>
    <w:rsid w:val="0058426D"/>
    <w:rsid w:val="005851B8"/>
    <w:rsid w:val="0059004D"/>
    <w:rsid w:val="00595519"/>
    <w:rsid w:val="0059638F"/>
    <w:rsid w:val="005A39A2"/>
    <w:rsid w:val="005A6242"/>
    <w:rsid w:val="005A6297"/>
    <w:rsid w:val="005A684E"/>
    <w:rsid w:val="005A6920"/>
    <w:rsid w:val="005B1F92"/>
    <w:rsid w:val="005B45E2"/>
    <w:rsid w:val="005B679D"/>
    <w:rsid w:val="005C1E32"/>
    <w:rsid w:val="005C22C2"/>
    <w:rsid w:val="005C4AA8"/>
    <w:rsid w:val="005C4D46"/>
    <w:rsid w:val="005C5ADF"/>
    <w:rsid w:val="005C649A"/>
    <w:rsid w:val="005C7AAE"/>
    <w:rsid w:val="005C7D6E"/>
    <w:rsid w:val="005D2164"/>
    <w:rsid w:val="005D44F5"/>
    <w:rsid w:val="005D5AD9"/>
    <w:rsid w:val="005D5CE4"/>
    <w:rsid w:val="005D76FF"/>
    <w:rsid w:val="005E03E3"/>
    <w:rsid w:val="005E2AA5"/>
    <w:rsid w:val="005E2B95"/>
    <w:rsid w:val="005E3EEC"/>
    <w:rsid w:val="005E62F8"/>
    <w:rsid w:val="00600DD3"/>
    <w:rsid w:val="00602CA1"/>
    <w:rsid w:val="00603736"/>
    <w:rsid w:val="00606EBB"/>
    <w:rsid w:val="006115F4"/>
    <w:rsid w:val="00611A68"/>
    <w:rsid w:val="006138FF"/>
    <w:rsid w:val="006142C9"/>
    <w:rsid w:val="00616BF2"/>
    <w:rsid w:val="00621C74"/>
    <w:rsid w:val="00622B87"/>
    <w:rsid w:val="00633CBD"/>
    <w:rsid w:val="006359D1"/>
    <w:rsid w:val="00637C4E"/>
    <w:rsid w:val="0064081E"/>
    <w:rsid w:val="0064402E"/>
    <w:rsid w:val="00644F7E"/>
    <w:rsid w:val="00646666"/>
    <w:rsid w:val="00646E01"/>
    <w:rsid w:val="00647BD8"/>
    <w:rsid w:val="006511AB"/>
    <w:rsid w:val="00651835"/>
    <w:rsid w:val="006573C9"/>
    <w:rsid w:val="006609CF"/>
    <w:rsid w:val="0066227D"/>
    <w:rsid w:val="0066702B"/>
    <w:rsid w:val="00671023"/>
    <w:rsid w:val="00675FC3"/>
    <w:rsid w:val="00676222"/>
    <w:rsid w:val="006803E7"/>
    <w:rsid w:val="00680EC9"/>
    <w:rsid w:val="00684194"/>
    <w:rsid w:val="00690129"/>
    <w:rsid w:val="00690F12"/>
    <w:rsid w:val="00692586"/>
    <w:rsid w:val="00692B90"/>
    <w:rsid w:val="00692D03"/>
    <w:rsid w:val="00692E06"/>
    <w:rsid w:val="00693461"/>
    <w:rsid w:val="00694211"/>
    <w:rsid w:val="00695ABD"/>
    <w:rsid w:val="0069693C"/>
    <w:rsid w:val="00696D4C"/>
    <w:rsid w:val="006970F5"/>
    <w:rsid w:val="006A0E88"/>
    <w:rsid w:val="006A2B44"/>
    <w:rsid w:val="006A3162"/>
    <w:rsid w:val="006A468E"/>
    <w:rsid w:val="006A6D69"/>
    <w:rsid w:val="006B1906"/>
    <w:rsid w:val="006B1F3A"/>
    <w:rsid w:val="006B2AE1"/>
    <w:rsid w:val="006B2C1B"/>
    <w:rsid w:val="006B3157"/>
    <w:rsid w:val="006C36F6"/>
    <w:rsid w:val="006C6AB7"/>
    <w:rsid w:val="006C71CC"/>
    <w:rsid w:val="006C760C"/>
    <w:rsid w:val="006C7838"/>
    <w:rsid w:val="006D328B"/>
    <w:rsid w:val="006D44B1"/>
    <w:rsid w:val="006D469C"/>
    <w:rsid w:val="006D55CD"/>
    <w:rsid w:val="006D639D"/>
    <w:rsid w:val="006D7D69"/>
    <w:rsid w:val="006E44E3"/>
    <w:rsid w:val="006E6342"/>
    <w:rsid w:val="006E7289"/>
    <w:rsid w:val="006F10B7"/>
    <w:rsid w:val="006F1293"/>
    <w:rsid w:val="006F4198"/>
    <w:rsid w:val="00701274"/>
    <w:rsid w:val="007069A3"/>
    <w:rsid w:val="00711E3A"/>
    <w:rsid w:val="00713F26"/>
    <w:rsid w:val="00713F79"/>
    <w:rsid w:val="00722D2B"/>
    <w:rsid w:val="00724536"/>
    <w:rsid w:val="00724E66"/>
    <w:rsid w:val="00726F09"/>
    <w:rsid w:val="0073198B"/>
    <w:rsid w:val="00731EE0"/>
    <w:rsid w:val="00732BBF"/>
    <w:rsid w:val="00734147"/>
    <w:rsid w:val="0074038F"/>
    <w:rsid w:val="00740D93"/>
    <w:rsid w:val="00741521"/>
    <w:rsid w:val="007417F6"/>
    <w:rsid w:val="00744ED6"/>
    <w:rsid w:val="0074769B"/>
    <w:rsid w:val="007551AE"/>
    <w:rsid w:val="007569A4"/>
    <w:rsid w:val="00757D74"/>
    <w:rsid w:val="0076000A"/>
    <w:rsid w:val="00762EDA"/>
    <w:rsid w:val="00764BF4"/>
    <w:rsid w:val="00767B8B"/>
    <w:rsid w:val="00771F87"/>
    <w:rsid w:val="007743D3"/>
    <w:rsid w:val="00777C8D"/>
    <w:rsid w:val="007836A4"/>
    <w:rsid w:val="00783D09"/>
    <w:rsid w:val="00784604"/>
    <w:rsid w:val="0078504E"/>
    <w:rsid w:val="00786153"/>
    <w:rsid w:val="0079188C"/>
    <w:rsid w:val="00792466"/>
    <w:rsid w:val="00792D58"/>
    <w:rsid w:val="00793601"/>
    <w:rsid w:val="00797C14"/>
    <w:rsid w:val="007A3BB2"/>
    <w:rsid w:val="007A6100"/>
    <w:rsid w:val="007A7B2E"/>
    <w:rsid w:val="007B3EB3"/>
    <w:rsid w:val="007B45CB"/>
    <w:rsid w:val="007B7A0B"/>
    <w:rsid w:val="007C224F"/>
    <w:rsid w:val="007C28D8"/>
    <w:rsid w:val="007D037A"/>
    <w:rsid w:val="007D136F"/>
    <w:rsid w:val="007D2484"/>
    <w:rsid w:val="007D5E56"/>
    <w:rsid w:val="007E00D4"/>
    <w:rsid w:val="007E2C15"/>
    <w:rsid w:val="007F0E73"/>
    <w:rsid w:val="007F2738"/>
    <w:rsid w:val="007F2CF6"/>
    <w:rsid w:val="007F6449"/>
    <w:rsid w:val="00801DCA"/>
    <w:rsid w:val="008100D3"/>
    <w:rsid w:val="00815726"/>
    <w:rsid w:val="0081737D"/>
    <w:rsid w:val="00822067"/>
    <w:rsid w:val="00824EDC"/>
    <w:rsid w:val="00825EEC"/>
    <w:rsid w:val="008262F3"/>
    <w:rsid w:val="0083099D"/>
    <w:rsid w:val="008309AB"/>
    <w:rsid w:val="00831AB5"/>
    <w:rsid w:val="0083324F"/>
    <w:rsid w:val="00834DC2"/>
    <w:rsid w:val="00835592"/>
    <w:rsid w:val="0083593B"/>
    <w:rsid w:val="0083677F"/>
    <w:rsid w:val="0084076C"/>
    <w:rsid w:val="00841C4B"/>
    <w:rsid w:val="008438CC"/>
    <w:rsid w:val="0084403C"/>
    <w:rsid w:val="008450E7"/>
    <w:rsid w:val="00847CD6"/>
    <w:rsid w:val="00847D40"/>
    <w:rsid w:val="0085375A"/>
    <w:rsid w:val="008571E3"/>
    <w:rsid w:val="0086124D"/>
    <w:rsid w:val="00861A41"/>
    <w:rsid w:val="00863835"/>
    <w:rsid w:val="00871DC3"/>
    <w:rsid w:val="00871E6E"/>
    <w:rsid w:val="008729FA"/>
    <w:rsid w:val="00875240"/>
    <w:rsid w:val="0087587A"/>
    <w:rsid w:val="00880360"/>
    <w:rsid w:val="008859A9"/>
    <w:rsid w:val="00885EBC"/>
    <w:rsid w:val="0089325C"/>
    <w:rsid w:val="0089354F"/>
    <w:rsid w:val="008948EA"/>
    <w:rsid w:val="00895B28"/>
    <w:rsid w:val="00896524"/>
    <w:rsid w:val="008977C2"/>
    <w:rsid w:val="008A1E31"/>
    <w:rsid w:val="008A1FE7"/>
    <w:rsid w:val="008A26DC"/>
    <w:rsid w:val="008A2809"/>
    <w:rsid w:val="008A2A10"/>
    <w:rsid w:val="008A2D44"/>
    <w:rsid w:val="008A456B"/>
    <w:rsid w:val="008A5A75"/>
    <w:rsid w:val="008A6407"/>
    <w:rsid w:val="008A6449"/>
    <w:rsid w:val="008A66FC"/>
    <w:rsid w:val="008A7012"/>
    <w:rsid w:val="008B16C7"/>
    <w:rsid w:val="008B2F63"/>
    <w:rsid w:val="008B3E1B"/>
    <w:rsid w:val="008B66E6"/>
    <w:rsid w:val="008B6C66"/>
    <w:rsid w:val="008C09B7"/>
    <w:rsid w:val="008C2F66"/>
    <w:rsid w:val="008C432E"/>
    <w:rsid w:val="008C79D9"/>
    <w:rsid w:val="008D1E9F"/>
    <w:rsid w:val="008D203E"/>
    <w:rsid w:val="008D2E7B"/>
    <w:rsid w:val="008D32C3"/>
    <w:rsid w:val="008D5FD7"/>
    <w:rsid w:val="008D66A7"/>
    <w:rsid w:val="008D698C"/>
    <w:rsid w:val="008D7162"/>
    <w:rsid w:val="008E3A6F"/>
    <w:rsid w:val="008E5A0B"/>
    <w:rsid w:val="008E7891"/>
    <w:rsid w:val="00901B94"/>
    <w:rsid w:val="009065BE"/>
    <w:rsid w:val="00906926"/>
    <w:rsid w:val="0091021D"/>
    <w:rsid w:val="00915FBB"/>
    <w:rsid w:val="00916700"/>
    <w:rsid w:val="00917D78"/>
    <w:rsid w:val="009230F6"/>
    <w:rsid w:val="00923E00"/>
    <w:rsid w:val="009248D5"/>
    <w:rsid w:val="0092703E"/>
    <w:rsid w:val="00927294"/>
    <w:rsid w:val="00930EA5"/>
    <w:rsid w:val="0093215E"/>
    <w:rsid w:val="00932D49"/>
    <w:rsid w:val="0093336E"/>
    <w:rsid w:val="0093472F"/>
    <w:rsid w:val="0093514F"/>
    <w:rsid w:val="009367D7"/>
    <w:rsid w:val="00936989"/>
    <w:rsid w:val="00940A94"/>
    <w:rsid w:val="00942424"/>
    <w:rsid w:val="009424C3"/>
    <w:rsid w:val="009429C8"/>
    <w:rsid w:val="00942B8C"/>
    <w:rsid w:val="00943CEE"/>
    <w:rsid w:val="0094647A"/>
    <w:rsid w:val="00946887"/>
    <w:rsid w:val="00946FA1"/>
    <w:rsid w:val="009509F3"/>
    <w:rsid w:val="0095111C"/>
    <w:rsid w:val="009523B7"/>
    <w:rsid w:val="00952EFA"/>
    <w:rsid w:val="00956F4E"/>
    <w:rsid w:val="009576A4"/>
    <w:rsid w:val="00960DBA"/>
    <w:rsid w:val="0096153C"/>
    <w:rsid w:val="0096572E"/>
    <w:rsid w:val="00967214"/>
    <w:rsid w:val="00971B0A"/>
    <w:rsid w:val="00972FB1"/>
    <w:rsid w:val="0097440D"/>
    <w:rsid w:val="00980C24"/>
    <w:rsid w:val="00981C4A"/>
    <w:rsid w:val="00984D4E"/>
    <w:rsid w:val="00987204"/>
    <w:rsid w:val="00991206"/>
    <w:rsid w:val="00993CB4"/>
    <w:rsid w:val="00993E10"/>
    <w:rsid w:val="00996442"/>
    <w:rsid w:val="00997A5B"/>
    <w:rsid w:val="009A141D"/>
    <w:rsid w:val="009B0856"/>
    <w:rsid w:val="009B2E05"/>
    <w:rsid w:val="009B729E"/>
    <w:rsid w:val="009C35DE"/>
    <w:rsid w:val="009C41F3"/>
    <w:rsid w:val="009C472B"/>
    <w:rsid w:val="009C6E01"/>
    <w:rsid w:val="009D0404"/>
    <w:rsid w:val="009D76FA"/>
    <w:rsid w:val="009E2CAE"/>
    <w:rsid w:val="009E33DB"/>
    <w:rsid w:val="009E757A"/>
    <w:rsid w:val="009F16DC"/>
    <w:rsid w:val="009F6054"/>
    <w:rsid w:val="00A00D93"/>
    <w:rsid w:val="00A01B7A"/>
    <w:rsid w:val="00A0403A"/>
    <w:rsid w:val="00A04EB3"/>
    <w:rsid w:val="00A06319"/>
    <w:rsid w:val="00A0787F"/>
    <w:rsid w:val="00A14153"/>
    <w:rsid w:val="00A17552"/>
    <w:rsid w:val="00A224E6"/>
    <w:rsid w:val="00A25757"/>
    <w:rsid w:val="00A273D1"/>
    <w:rsid w:val="00A276C1"/>
    <w:rsid w:val="00A27914"/>
    <w:rsid w:val="00A36DCE"/>
    <w:rsid w:val="00A37046"/>
    <w:rsid w:val="00A377A2"/>
    <w:rsid w:val="00A42641"/>
    <w:rsid w:val="00A43AF3"/>
    <w:rsid w:val="00A457BF"/>
    <w:rsid w:val="00A513F0"/>
    <w:rsid w:val="00A5249E"/>
    <w:rsid w:val="00A577C3"/>
    <w:rsid w:val="00A634F1"/>
    <w:rsid w:val="00A63A81"/>
    <w:rsid w:val="00A66658"/>
    <w:rsid w:val="00A709D1"/>
    <w:rsid w:val="00A73AFC"/>
    <w:rsid w:val="00A74929"/>
    <w:rsid w:val="00A751CF"/>
    <w:rsid w:val="00A7529E"/>
    <w:rsid w:val="00A75672"/>
    <w:rsid w:val="00A75809"/>
    <w:rsid w:val="00A763A4"/>
    <w:rsid w:val="00A7669F"/>
    <w:rsid w:val="00A76B6D"/>
    <w:rsid w:val="00A81CE0"/>
    <w:rsid w:val="00A8328C"/>
    <w:rsid w:val="00A839ED"/>
    <w:rsid w:val="00A8458B"/>
    <w:rsid w:val="00A85CFB"/>
    <w:rsid w:val="00A864E0"/>
    <w:rsid w:val="00A90088"/>
    <w:rsid w:val="00A91C3E"/>
    <w:rsid w:val="00A92626"/>
    <w:rsid w:val="00AA02CE"/>
    <w:rsid w:val="00AA031D"/>
    <w:rsid w:val="00AA09A9"/>
    <w:rsid w:val="00AA3B67"/>
    <w:rsid w:val="00AA567B"/>
    <w:rsid w:val="00AA6638"/>
    <w:rsid w:val="00AA6C3A"/>
    <w:rsid w:val="00AB1AA7"/>
    <w:rsid w:val="00AB1BF3"/>
    <w:rsid w:val="00AB3C1B"/>
    <w:rsid w:val="00AB768A"/>
    <w:rsid w:val="00AB7A6D"/>
    <w:rsid w:val="00AC2B7B"/>
    <w:rsid w:val="00AC2CB4"/>
    <w:rsid w:val="00AC3274"/>
    <w:rsid w:val="00AD0550"/>
    <w:rsid w:val="00AD4B27"/>
    <w:rsid w:val="00AD68C4"/>
    <w:rsid w:val="00AD76A1"/>
    <w:rsid w:val="00AE0361"/>
    <w:rsid w:val="00AE1D7B"/>
    <w:rsid w:val="00AE4227"/>
    <w:rsid w:val="00AE4C25"/>
    <w:rsid w:val="00AE770F"/>
    <w:rsid w:val="00AF0F5D"/>
    <w:rsid w:val="00AF3539"/>
    <w:rsid w:val="00AF479F"/>
    <w:rsid w:val="00AF776C"/>
    <w:rsid w:val="00B027EC"/>
    <w:rsid w:val="00B0494A"/>
    <w:rsid w:val="00B06B8F"/>
    <w:rsid w:val="00B107C8"/>
    <w:rsid w:val="00B10FFE"/>
    <w:rsid w:val="00B1299E"/>
    <w:rsid w:val="00B1545D"/>
    <w:rsid w:val="00B15B6D"/>
    <w:rsid w:val="00B161EC"/>
    <w:rsid w:val="00B16E0D"/>
    <w:rsid w:val="00B200FC"/>
    <w:rsid w:val="00B2178B"/>
    <w:rsid w:val="00B25A27"/>
    <w:rsid w:val="00B25CD9"/>
    <w:rsid w:val="00B33A50"/>
    <w:rsid w:val="00B34223"/>
    <w:rsid w:val="00B348D0"/>
    <w:rsid w:val="00B350B3"/>
    <w:rsid w:val="00B378DA"/>
    <w:rsid w:val="00B4481D"/>
    <w:rsid w:val="00B44A82"/>
    <w:rsid w:val="00B45ECE"/>
    <w:rsid w:val="00B50205"/>
    <w:rsid w:val="00B5101F"/>
    <w:rsid w:val="00B5336D"/>
    <w:rsid w:val="00B53F9F"/>
    <w:rsid w:val="00B57C7A"/>
    <w:rsid w:val="00B6424F"/>
    <w:rsid w:val="00B650DC"/>
    <w:rsid w:val="00B6526C"/>
    <w:rsid w:val="00B76264"/>
    <w:rsid w:val="00B82FF4"/>
    <w:rsid w:val="00B857C4"/>
    <w:rsid w:val="00B9167A"/>
    <w:rsid w:val="00B93BA8"/>
    <w:rsid w:val="00B94F4B"/>
    <w:rsid w:val="00B96577"/>
    <w:rsid w:val="00BA00A8"/>
    <w:rsid w:val="00BA2739"/>
    <w:rsid w:val="00BA3EEC"/>
    <w:rsid w:val="00BB09C9"/>
    <w:rsid w:val="00BC1BE5"/>
    <w:rsid w:val="00BC3446"/>
    <w:rsid w:val="00BC503E"/>
    <w:rsid w:val="00BC5D95"/>
    <w:rsid w:val="00BC5EE7"/>
    <w:rsid w:val="00BD40C0"/>
    <w:rsid w:val="00BD5169"/>
    <w:rsid w:val="00BE1FEB"/>
    <w:rsid w:val="00BE2508"/>
    <w:rsid w:val="00BE45B2"/>
    <w:rsid w:val="00BE5A47"/>
    <w:rsid w:val="00BF1A45"/>
    <w:rsid w:val="00BF4425"/>
    <w:rsid w:val="00BF5BE1"/>
    <w:rsid w:val="00BF67F4"/>
    <w:rsid w:val="00BF73FB"/>
    <w:rsid w:val="00BF7BE2"/>
    <w:rsid w:val="00C00E63"/>
    <w:rsid w:val="00C02B72"/>
    <w:rsid w:val="00C03DD1"/>
    <w:rsid w:val="00C0469C"/>
    <w:rsid w:val="00C04B3F"/>
    <w:rsid w:val="00C05A8D"/>
    <w:rsid w:val="00C05F1D"/>
    <w:rsid w:val="00C1144A"/>
    <w:rsid w:val="00C117D5"/>
    <w:rsid w:val="00C12540"/>
    <w:rsid w:val="00C13D02"/>
    <w:rsid w:val="00C24CE4"/>
    <w:rsid w:val="00C274F8"/>
    <w:rsid w:val="00C30905"/>
    <w:rsid w:val="00C32177"/>
    <w:rsid w:val="00C377AB"/>
    <w:rsid w:val="00C42C63"/>
    <w:rsid w:val="00C44EFF"/>
    <w:rsid w:val="00C45B41"/>
    <w:rsid w:val="00C46229"/>
    <w:rsid w:val="00C4689B"/>
    <w:rsid w:val="00C50921"/>
    <w:rsid w:val="00C51367"/>
    <w:rsid w:val="00C5201B"/>
    <w:rsid w:val="00C52CB1"/>
    <w:rsid w:val="00C55DCD"/>
    <w:rsid w:val="00C56A64"/>
    <w:rsid w:val="00C574AE"/>
    <w:rsid w:val="00C61E50"/>
    <w:rsid w:val="00C628EA"/>
    <w:rsid w:val="00C656BA"/>
    <w:rsid w:val="00C67181"/>
    <w:rsid w:val="00C67715"/>
    <w:rsid w:val="00C70BB2"/>
    <w:rsid w:val="00C70CE1"/>
    <w:rsid w:val="00C76288"/>
    <w:rsid w:val="00C77758"/>
    <w:rsid w:val="00C77A56"/>
    <w:rsid w:val="00C80956"/>
    <w:rsid w:val="00C80B82"/>
    <w:rsid w:val="00C8176D"/>
    <w:rsid w:val="00C82115"/>
    <w:rsid w:val="00CA20C9"/>
    <w:rsid w:val="00CA2C82"/>
    <w:rsid w:val="00CA357F"/>
    <w:rsid w:val="00CA3D27"/>
    <w:rsid w:val="00CA4613"/>
    <w:rsid w:val="00CA66F6"/>
    <w:rsid w:val="00CA6E89"/>
    <w:rsid w:val="00CB0CDA"/>
    <w:rsid w:val="00CB3845"/>
    <w:rsid w:val="00CB49BC"/>
    <w:rsid w:val="00CB5126"/>
    <w:rsid w:val="00CB6F43"/>
    <w:rsid w:val="00CB7215"/>
    <w:rsid w:val="00CB7F63"/>
    <w:rsid w:val="00CC031B"/>
    <w:rsid w:val="00CC6A6D"/>
    <w:rsid w:val="00CD085D"/>
    <w:rsid w:val="00CE10D1"/>
    <w:rsid w:val="00CE167F"/>
    <w:rsid w:val="00CE1EF1"/>
    <w:rsid w:val="00CE2E84"/>
    <w:rsid w:val="00CE7389"/>
    <w:rsid w:val="00CE7D71"/>
    <w:rsid w:val="00CF203E"/>
    <w:rsid w:val="00CF257B"/>
    <w:rsid w:val="00CF3439"/>
    <w:rsid w:val="00D00B54"/>
    <w:rsid w:val="00D02EF6"/>
    <w:rsid w:val="00D02FC9"/>
    <w:rsid w:val="00D034E2"/>
    <w:rsid w:val="00D0438D"/>
    <w:rsid w:val="00D04D7B"/>
    <w:rsid w:val="00D05E14"/>
    <w:rsid w:val="00D127C1"/>
    <w:rsid w:val="00D150D8"/>
    <w:rsid w:val="00D20E93"/>
    <w:rsid w:val="00D22ECF"/>
    <w:rsid w:val="00D2559A"/>
    <w:rsid w:val="00D25D24"/>
    <w:rsid w:val="00D270B0"/>
    <w:rsid w:val="00D27360"/>
    <w:rsid w:val="00D30B34"/>
    <w:rsid w:val="00D318B0"/>
    <w:rsid w:val="00D31B90"/>
    <w:rsid w:val="00D31BF1"/>
    <w:rsid w:val="00D36025"/>
    <w:rsid w:val="00D3646E"/>
    <w:rsid w:val="00D365D9"/>
    <w:rsid w:val="00D41361"/>
    <w:rsid w:val="00D41BAA"/>
    <w:rsid w:val="00D428D6"/>
    <w:rsid w:val="00D437EC"/>
    <w:rsid w:val="00D46882"/>
    <w:rsid w:val="00D52363"/>
    <w:rsid w:val="00D5755C"/>
    <w:rsid w:val="00D6088F"/>
    <w:rsid w:val="00D62868"/>
    <w:rsid w:val="00D629B7"/>
    <w:rsid w:val="00D63B1E"/>
    <w:rsid w:val="00D65F16"/>
    <w:rsid w:val="00D709EB"/>
    <w:rsid w:val="00D70B09"/>
    <w:rsid w:val="00D736A1"/>
    <w:rsid w:val="00D73DE3"/>
    <w:rsid w:val="00D760EE"/>
    <w:rsid w:val="00D76475"/>
    <w:rsid w:val="00D826B1"/>
    <w:rsid w:val="00D87F6C"/>
    <w:rsid w:val="00D914E2"/>
    <w:rsid w:val="00D92CDF"/>
    <w:rsid w:val="00D94CFF"/>
    <w:rsid w:val="00D95DF8"/>
    <w:rsid w:val="00D9638F"/>
    <w:rsid w:val="00D96AD0"/>
    <w:rsid w:val="00D96E7A"/>
    <w:rsid w:val="00DA3F39"/>
    <w:rsid w:val="00DB0A62"/>
    <w:rsid w:val="00DB10F2"/>
    <w:rsid w:val="00DB1110"/>
    <w:rsid w:val="00DB12F8"/>
    <w:rsid w:val="00DB1FBF"/>
    <w:rsid w:val="00DB2F72"/>
    <w:rsid w:val="00DB55FF"/>
    <w:rsid w:val="00DB56C1"/>
    <w:rsid w:val="00DB6D13"/>
    <w:rsid w:val="00DB6EF8"/>
    <w:rsid w:val="00DC06D6"/>
    <w:rsid w:val="00DC1960"/>
    <w:rsid w:val="00DC37B5"/>
    <w:rsid w:val="00DC4B6F"/>
    <w:rsid w:val="00DD3D4D"/>
    <w:rsid w:val="00DD41CA"/>
    <w:rsid w:val="00DD70B6"/>
    <w:rsid w:val="00DD7710"/>
    <w:rsid w:val="00DE1FE3"/>
    <w:rsid w:val="00DE4D30"/>
    <w:rsid w:val="00DE5075"/>
    <w:rsid w:val="00DE6483"/>
    <w:rsid w:val="00DE6A04"/>
    <w:rsid w:val="00DE7142"/>
    <w:rsid w:val="00DE7BC9"/>
    <w:rsid w:val="00DF0148"/>
    <w:rsid w:val="00DF04DA"/>
    <w:rsid w:val="00DF1514"/>
    <w:rsid w:val="00DF2DE1"/>
    <w:rsid w:val="00DF3450"/>
    <w:rsid w:val="00DF44C4"/>
    <w:rsid w:val="00DF6B8A"/>
    <w:rsid w:val="00E0640A"/>
    <w:rsid w:val="00E13D86"/>
    <w:rsid w:val="00E15B7B"/>
    <w:rsid w:val="00E206F4"/>
    <w:rsid w:val="00E235EC"/>
    <w:rsid w:val="00E302DF"/>
    <w:rsid w:val="00E32FCB"/>
    <w:rsid w:val="00E3554D"/>
    <w:rsid w:val="00E35E40"/>
    <w:rsid w:val="00E36563"/>
    <w:rsid w:val="00E37A98"/>
    <w:rsid w:val="00E40D69"/>
    <w:rsid w:val="00E4307A"/>
    <w:rsid w:val="00E4539C"/>
    <w:rsid w:val="00E46235"/>
    <w:rsid w:val="00E477A6"/>
    <w:rsid w:val="00E54616"/>
    <w:rsid w:val="00E556B5"/>
    <w:rsid w:val="00E60A13"/>
    <w:rsid w:val="00E62715"/>
    <w:rsid w:val="00E628A8"/>
    <w:rsid w:val="00E63CB6"/>
    <w:rsid w:val="00E64FC5"/>
    <w:rsid w:val="00E6575C"/>
    <w:rsid w:val="00E65928"/>
    <w:rsid w:val="00E70B04"/>
    <w:rsid w:val="00E753AE"/>
    <w:rsid w:val="00E758AD"/>
    <w:rsid w:val="00E76C78"/>
    <w:rsid w:val="00E82DAD"/>
    <w:rsid w:val="00E82E89"/>
    <w:rsid w:val="00E83F8C"/>
    <w:rsid w:val="00E86320"/>
    <w:rsid w:val="00E96953"/>
    <w:rsid w:val="00E96D26"/>
    <w:rsid w:val="00E973F5"/>
    <w:rsid w:val="00EA0E1E"/>
    <w:rsid w:val="00EA3058"/>
    <w:rsid w:val="00EA430C"/>
    <w:rsid w:val="00EA551A"/>
    <w:rsid w:val="00EA6D13"/>
    <w:rsid w:val="00EB0C4B"/>
    <w:rsid w:val="00EB1EB1"/>
    <w:rsid w:val="00EB3FD5"/>
    <w:rsid w:val="00EB44AB"/>
    <w:rsid w:val="00EB4CE1"/>
    <w:rsid w:val="00EC15D1"/>
    <w:rsid w:val="00EC1777"/>
    <w:rsid w:val="00EC2BAF"/>
    <w:rsid w:val="00EC3FB3"/>
    <w:rsid w:val="00EC4ED5"/>
    <w:rsid w:val="00EC5012"/>
    <w:rsid w:val="00EC59AF"/>
    <w:rsid w:val="00ED051B"/>
    <w:rsid w:val="00ED1D1C"/>
    <w:rsid w:val="00ED4805"/>
    <w:rsid w:val="00ED4E81"/>
    <w:rsid w:val="00ED5588"/>
    <w:rsid w:val="00ED6C04"/>
    <w:rsid w:val="00EE29FB"/>
    <w:rsid w:val="00EE6796"/>
    <w:rsid w:val="00EF117F"/>
    <w:rsid w:val="00EF4B91"/>
    <w:rsid w:val="00EF4EF4"/>
    <w:rsid w:val="00F00141"/>
    <w:rsid w:val="00F00D6F"/>
    <w:rsid w:val="00F02D0F"/>
    <w:rsid w:val="00F04BC6"/>
    <w:rsid w:val="00F07B7B"/>
    <w:rsid w:val="00F1177D"/>
    <w:rsid w:val="00F1477A"/>
    <w:rsid w:val="00F2325F"/>
    <w:rsid w:val="00F26F59"/>
    <w:rsid w:val="00F271AB"/>
    <w:rsid w:val="00F3022A"/>
    <w:rsid w:val="00F31354"/>
    <w:rsid w:val="00F316B6"/>
    <w:rsid w:val="00F33893"/>
    <w:rsid w:val="00F33C87"/>
    <w:rsid w:val="00F34820"/>
    <w:rsid w:val="00F36191"/>
    <w:rsid w:val="00F43AB0"/>
    <w:rsid w:val="00F43E94"/>
    <w:rsid w:val="00F510BD"/>
    <w:rsid w:val="00F52046"/>
    <w:rsid w:val="00F55C86"/>
    <w:rsid w:val="00F57E6D"/>
    <w:rsid w:val="00F60045"/>
    <w:rsid w:val="00F62662"/>
    <w:rsid w:val="00F638F6"/>
    <w:rsid w:val="00F674D5"/>
    <w:rsid w:val="00F710A8"/>
    <w:rsid w:val="00F72F5A"/>
    <w:rsid w:val="00F72F8F"/>
    <w:rsid w:val="00F735EE"/>
    <w:rsid w:val="00F738DE"/>
    <w:rsid w:val="00F74337"/>
    <w:rsid w:val="00F7451C"/>
    <w:rsid w:val="00F80369"/>
    <w:rsid w:val="00F8097C"/>
    <w:rsid w:val="00F80D77"/>
    <w:rsid w:val="00F80E40"/>
    <w:rsid w:val="00F842D5"/>
    <w:rsid w:val="00F8645A"/>
    <w:rsid w:val="00F908C5"/>
    <w:rsid w:val="00F913E5"/>
    <w:rsid w:val="00F95F34"/>
    <w:rsid w:val="00FA0326"/>
    <w:rsid w:val="00FA2693"/>
    <w:rsid w:val="00FA4EB5"/>
    <w:rsid w:val="00FA5633"/>
    <w:rsid w:val="00FB1572"/>
    <w:rsid w:val="00FB1F38"/>
    <w:rsid w:val="00FB4448"/>
    <w:rsid w:val="00FC2838"/>
    <w:rsid w:val="00FC5DC1"/>
    <w:rsid w:val="00FC64A1"/>
    <w:rsid w:val="00FC7025"/>
    <w:rsid w:val="00FC7F17"/>
    <w:rsid w:val="00FE1ED1"/>
    <w:rsid w:val="00FE2C68"/>
    <w:rsid w:val="00FE45F5"/>
    <w:rsid w:val="00FE79D9"/>
    <w:rsid w:val="00FE7F04"/>
    <w:rsid w:val="00FF1DBC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"/>
    <w:link w:val="Akapitzlist"/>
    <w:uiPriority w:val="34"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  <w:jc w:val="both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  <w:jc w:val="both"/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  <w:jc w:val="both"/>
    </w:pPr>
    <w:rPr>
      <w:rFonts w:ascii="Arial Narrow" w:hAnsi="Arial Narro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FD5"/>
    <w:pPr>
      <w:keepNext/>
      <w:jc w:val="right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EB3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B3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EB3FD5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B3FD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3FD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B3F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3F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B3F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3FD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3FD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B3FD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B3FD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B3F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B3FD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B3FD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3FD5"/>
    <w:rPr>
      <w:rFonts w:ascii="Arial" w:eastAsia="Times New Roman" w:hAnsi="Arial" w:cs="Arial"/>
      <w:lang w:eastAsia="pl-PL"/>
    </w:rPr>
  </w:style>
  <w:style w:type="character" w:styleId="Hipercze">
    <w:name w:val="Hyperlink"/>
    <w:rsid w:val="00EB3FD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3FD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B3FD5"/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3FD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B3FD5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B3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B3F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EB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B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D5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EB3F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EB3F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rsid w:val="00EB3F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F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FD5"/>
  </w:style>
  <w:style w:type="paragraph" w:styleId="Tekstpodstawowywcity3">
    <w:name w:val="Body Text Indent 3"/>
    <w:basedOn w:val="Normalny"/>
    <w:link w:val="Tekstpodstawowywcity3Znak"/>
    <w:rsid w:val="00EB3F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3F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B3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B3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F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EB3FD5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EB3FD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Wyliczcyfr1">
    <w:name w:val="Wylicz.cyfr_1"/>
    <w:basedOn w:val="Normalny"/>
    <w:rsid w:val="00EB3FD5"/>
    <w:pPr>
      <w:numPr>
        <w:numId w:val="1"/>
      </w:numPr>
      <w:spacing w:after="60" w:line="300" w:lineRule="auto"/>
      <w:ind w:left="567" w:hanging="567"/>
      <w:jc w:val="both"/>
    </w:pPr>
    <w:rPr>
      <w:sz w:val="32"/>
      <w:szCs w:val="20"/>
    </w:rPr>
  </w:style>
  <w:style w:type="paragraph" w:customStyle="1" w:styleId="Tekstpodstawowy21">
    <w:name w:val="Tekst podstawowy 2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customStyle="1" w:styleId="Bartek">
    <w:name w:val="Bartek"/>
    <w:basedOn w:val="Normalny"/>
    <w:rsid w:val="00EB3FD5"/>
    <w:rPr>
      <w:sz w:val="28"/>
      <w:szCs w:val="20"/>
    </w:rPr>
  </w:style>
  <w:style w:type="paragraph" w:customStyle="1" w:styleId="Default">
    <w:name w:val="Default"/>
    <w:rsid w:val="00EB3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EB3FD5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B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B3FD5"/>
    <w:rPr>
      <w:rFonts w:ascii="Verdana" w:hAnsi="Verdana"/>
      <w:bCs/>
      <w:sz w:val="20"/>
      <w:szCs w:val="20"/>
    </w:rPr>
  </w:style>
  <w:style w:type="character" w:customStyle="1" w:styleId="dane1">
    <w:name w:val="dane1"/>
    <w:rsid w:val="00EB3FD5"/>
    <w:rPr>
      <w:color w:val="0000CD"/>
    </w:rPr>
  </w:style>
  <w:style w:type="paragraph" w:styleId="NormalnyWeb">
    <w:name w:val="Normal (Web)"/>
    <w:basedOn w:val="Normalny"/>
    <w:uiPriority w:val="99"/>
    <w:unhideWhenUsed/>
    <w:rsid w:val="00EB3FD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B3FD5"/>
    <w:rPr>
      <w:b/>
      <w:bCs/>
    </w:rPr>
  </w:style>
  <w:style w:type="character" w:customStyle="1" w:styleId="text">
    <w:name w:val="text"/>
    <w:rsid w:val="00EB3FD5"/>
  </w:style>
  <w:style w:type="character" w:customStyle="1" w:styleId="AkapitzlistZnak">
    <w:name w:val="Akapit z listą Znak"/>
    <w:aliases w:val="normalny tekst Znak"/>
    <w:link w:val="Akapitzlist"/>
    <w:uiPriority w:val="34"/>
    <w:rsid w:val="00EB3FD5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EB3FD5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highlight">
    <w:name w:val="highlight"/>
    <w:rsid w:val="00EB3FD5"/>
  </w:style>
  <w:style w:type="paragraph" w:styleId="Tekstprzypisukocowego">
    <w:name w:val="endnote text"/>
    <w:basedOn w:val="Normalny"/>
    <w:link w:val="TekstprzypisukocowegoZnak"/>
    <w:rsid w:val="00EB3F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B3F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B3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3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B3FD5"/>
    <w:rPr>
      <w:vertAlign w:val="superscript"/>
    </w:rPr>
  </w:style>
  <w:style w:type="paragraph" w:customStyle="1" w:styleId="Tekstpodstawowy23">
    <w:name w:val="Tekst podstawowy 23"/>
    <w:basedOn w:val="Normalny"/>
    <w:rsid w:val="00EB3FD5"/>
    <w:pPr>
      <w:tabs>
        <w:tab w:val="left" w:pos="0"/>
      </w:tabs>
      <w:suppressAutoHyphens/>
      <w:overflowPunct w:val="0"/>
      <w:autoSpaceDE w:val="0"/>
      <w:ind w:left="425" w:hanging="426"/>
      <w:jc w:val="center"/>
    </w:pPr>
    <w:rPr>
      <w:rFonts w:ascii="Arial" w:hAnsi="Arial"/>
      <w:szCs w:val="20"/>
      <w:lang w:eastAsia="ar-SA"/>
    </w:rPr>
  </w:style>
  <w:style w:type="paragraph" w:customStyle="1" w:styleId="Tekstpodstawowy32">
    <w:name w:val="Tekst podstawowy 32"/>
    <w:basedOn w:val="Normalny"/>
    <w:rsid w:val="00EB3FD5"/>
    <w:pPr>
      <w:tabs>
        <w:tab w:val="left" w:pos="-2268"/>
      </w:tabs>
      <w:suppressAutoHyphens/>
      <w:overflowPunct w:val="0"/>
      <w:autoSpaceDE w:val="0"/>
      <w:jc w:val="both"/>
    </w:pPr>
    <w:rPr>
      <w:rFonts w:ascii="Arial" w:hAnsi="Arial"/>
      <w:b/>
      <w:szCs w:val="20"/>
      <w:lang w:eastAsia="ar-SA"/>
    </w:rPr>
  </w:style>
  <w:style w:type="character" w:customStyle="1" w:styleId="pktZnak">
    <w:name w:val="pkt Znak"/>
    <w:link w:val="pkt"/>
    <w:uiPriority w:val="99"/>
    <w:locked/>
    <w:rsid w:val="00EB3FD5"/>
    <w:rPr>
      <w:sz w:val="24"/>
    </w:rPr>
  </w:style>
  <w:style w:type="paragraph" w:customStyle="1" w:styleId="pkt">
    <w:name w:val="pkt"/>
    <w:basedOn w:val="Normalny"/>
    <w:link w:val="pktZnak"/>
    <w:rsid w:val="00EB3FD5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EB3FD5"/>
    <w:rPr>
      <w:i/>
      <w:iCs/>
    </w:rPr>
  </w:style>
  <w:style w:type="paragraph" w:styleId="Zwykytekst">
    <w:name w:val="Plain Text"/>
    <w:basedOn w:val="Normalny"/>
    <w:link w:val="ZwykytekstZnak"/>
    <w:rsid w:val="00EB3FD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B3FD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Tekstpodstawowy"/>
    <w:rsid w:val="00EB3FD5"/>
    <w:rPr>
      <w:rFonts w:ascii="Arial" w:hAnsi="Arial" w:cs="Tahoma"/>
      <w:sz w:val="20"/>
      <w:szCs w:val="20"/>
      <w:lang w:eastAsia="ar-SA"/>
    </w:rPr>
  </w:style>
  <w:style w:type="character" w:customStyle="1" w:styleId="WW8Num25z0">
    <w:name w:val="WW8Num25z0"/>
    <w:rsid w:val="00EB3FD5"/>
    <w:rPr>
      <w:rFonts w:ascii="Symbol" w:hAnsi="Symbol"/>
    </w:rPr>
  </w:style>
  <w:style w:type="character" w:customStyle="1" w:styleId="WW-Absatz-Standardschriftart1">
    <w:name w:val="WW-Absatz-Standardschriftart1"/>
    <w:rsid w:val="00EB3FD5"/>
  </w:style>
  <w:style w:type="character" w:customStyle="1" w:styleId="h11">
    <w:name w:val="h11"/>
    <w:rsid w:val="00EB3FD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EB3FD5"/>
    <w:pPr>
      <w:tabs>
        <w:tab w:val="left" w:pos="0"/>
      </w:tabs>
      <w:jc w:val="both"/>
    </w:pPr>
    <w:rPr>
      <w:szCs w:val="20"/>
    </w:rPr>
  </w:style>
  <w:style w:type="paragraph" w:customStyle="1" w:styleId="Standard">
    <w:name w:val="Standard"/>
    <w:rsid w:val="00EB3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nhideWhenUsed/>
    <w:qFormat/>
    <w:rsid w:val="00EB3FD5"/>
    <w:rPr>
      <w:b/>
      <w:bCs/>
      <w:sz w:val="20"/>
      <w:szCs w:val="20"/>
    </w:rPr>
  </w:style>
  <w:style w:type="paragraph" w:customStyle="1" w:styleId="Tekstpodstawowy211">
    <w:name w:val="Tekst podstawowy 211"/>
    <w:basedOn w:val="Normalny"/>
    <w:rsid w:val="00EB3FD5"/>
    <w:pPr>
      <w:spacing w:after="240" w:line="360" w:lineRule="atLeast"/>
      <w:jc w:val="both"/>
    </w:pPr>
    <w:rPr>
      <w:rFonts w:ascii="Arial Narrow" w:hAnsi="Arial Narrow"/>
      <w:sz w:val="26"/>
      <w:szCs w:val="20"/>
    </w:rPr>
  </w:style>
  <w:style w:type="paragraph" w:styleId="Bezodstpw">
    <w:name w:val="No Spacing"/>
    <w:uiPriority w:val="1"/>
    <w:qFormat/>
    <w:rsid w:val="00261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xt-new">
    <w:name w:val="txt-new"/>
    <w:rsid w:val="00016E6D"/>
  </w:style>
  <w:style w:type="character" w:customStyle="1" w:styleId="FontStyle15">
    <w:name w:val="Font Style15"/>
    <w:rsid w:val="0069346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A6449"/>
    <w:pPr>
      <w:widowControl w:val="0"/>
      <w:autoSpaceDE w:val="0"/>
      <w:autoSpaceDN w:val="0"/>
      <w:adjustRightInd w:val="0"/>
    </w:pPr>
  </w:style>
  <w:style w:type="character" w:customStyle="1" w:styleId="dane">
    <w:name w:val="dane"/>
    <w:basedOn w:val="Domylnaczcionkaakapitu"/>
    <w:rsid w:val="003D0A5B"/>
  </w:style>
  <w:style w:type="paragraph" w:customStyle="1" w:styleId="ZnakZnakZnakZnakZnakZnakZnakZnakZnakZnakZnakZnak">
    <w:name w:val="Znak Znak Znak Znak Znak Znak Znak Znak Znak Znak Znak Znak"/>
    <w:basedOn w:val="Normalny"/>
    <w:rsid w:val="0008765E"/>
    <w:rPr>
      <w:rFonts w:ascii="Arial" w:hAnsi="Arial" w:cs="Arial"/>
    </w:rPr>
  </w:style>
  <w:style w:type="paragraph" w:customStyle="1" w:styleId="ZnakZnakZnakZnakZnakZnakZnakZnakZnakZnakZnakZnak3">
    <w:name w:val="Znak Znak Znak Znak Znak Znak Znak Znak Znak Znak Znak Znak3"/>
    <w:basedOn w:val="Normalny"/>
    <w:rsid w:val="000B5909"/>
    <w:rPr>
      <w:rFonts w:ascii="Arial" w:hAnsi="Arial" w:cs="Arial"/>
    </w:rPr>
  </w:style>
  <w:style w:type="paragraph" w:customStyle="1" w:styleId="ZnakZnakZnakZnakZnakZnakZnakZnakZnakZnakZnakZnak2">
    <w:name w:val="Znak Znak Znak Znak Znak Znak Znak Znak Znak Znak Znak Znak2"/>
    <w:basedOn w:val="Normalny"/>
    <w:rsid w:val="00991206"/>
    <w:rPr>
      <w:rFonts w:ascii="Arial" w:hAnsi="Arial" w:cs="Arial"/>
    </w:rPr>
  </w:style>
  <w:style w:type="paragraph" w:customStyle="1" w:styleId="ZnakZnakZnakZnakZnakZnakZnakZnakZnakZnakZnakZnak1">
    <w:name w:val="Znak Znak Znak Znak Znak Znak Znak Znak Znak Znak Znak Znak1"/>
    <w:basedOn w:val="Normalny"/>
    <w:rsid w:val="00D9638F"/>
    <w:rPr>
      <w:rFonts w:ascii="Arial" w:hAnsi="Arial" w:cs="Arial"/>
    </w:rPr>
  </w:style>
  <w:style w:type="character" w:customStyle="1" w:styleId="st">
    <w:name w:val="st"/>
    <w:basedOn w:val="Domylnaczcionkaakapitu"/>
    <w:rsid w:val="0096572E"/>
  </w:style>
  <w:style w:type="paragraph" w:customStyle="1" w:styleId="ZnakZnakZnakZnakZnakZnakZnakZnakZnakZnakZnakZnak0">
    <w:name w:val="Znak Znak Znak Znak Znak Znak Znak Znak Znak Znak Znak Znak"/>
    <w:basedOn w:val="Normalny"/>
    <w:rsid w:val="0022235B"/>
    <w:rPr>
      <w:rFonts w:ascii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3E6869"/>
    <w:rPr>
      <w:color w:val="800080" w:themeColor="followedHyperlink"/>
      <w:u w:val="single"/>
    </w:rPr>
  </w:style>
  <w:style w:type="numbering" w:customStyle="1" w:styleId="WWNum61">
    <w:name w:val="WWNum61"/>
    <w:basedOn w:val="Bezlisty"/>
    <w:rsid w:val="00442C68"/>
    <w:pPr>
      <w:numPr>
        <w:numId w:val="15"/>
      </w:numPr>
    </w:pPr>
  </w:style>
  <w:style w:type="numbering" w:customStyle="1" w:styleId="WWNum62">
    <w:name w:val="WWNum62"/>
    <w:basedOn w:val="Bezlisty"/>
    <w:rsid w:val="00442C68"/>
    <w:pPr>
      <w:numPr>
        <w:numId w:val="16"/>
      </w:numPr>
    </w:pPr>
  </w:style>
  <w:style w:type="numbering" w:customStyle="1" w:styleId="WWNum64">
    <w:name w:val="WWNum64"/>
    <w:basedOn w:val="Bezlisty"/>
    <w:rsid w:val="00A763A4"/>
    <w:pPr>
      <w:numPr>
        <w:numId w:val="17"/>
      </w:numPr>
    </w:pPr>
  </w:style>
  <w:style w:type="numbering" w:customStyle="1" w:styleId="WWNum65">
    <w:name w:val="WWNum65"/>
    <w:basedOn w:val="Bezlisty"/>
    <w:rsid w:val="00A763A4"/>
    <w:pPr>
      <w:numPr>
        <w:numId w:val="18"/>
      </w:numPr>
    </w:pPr>
  </w:style>
  <w:style w:type="paragraph" w:customStyle="1" w:styleId="Textbody">
    <w:name w:val="Text body"/>
    <w:basedOn w:val="Standard"/>
    <w:rsid w:val="006F10B7"/>
    <w:pPr>
      <w:spacing w:after="120"/>
    </w:pPr>
  </w:style>
  <w:style w:type="numbering" w:customStyle="1" w:styleId="WWNum70">
    <w:name w:val="WWNum70"/>
    <w:basedOn w:val="Bezlisty"/>
    <w:rsid w:val="006F10B7"/>
    <w:pPr>
      <w:numPr>
        <w:numId w:val="19"/>
      </w:numPr>
    </w:pPr>
  </w:style>
  <w:style w:type="numbering" w:customStyle="1" w:styleId="WWNum71">
    <w:name w:val="WWNum71"/>
    <w:basedOn w:val="Bezlisty"/>
    <w:rsid w:val="006F10B7"/>
    <w:pPr>
      <w:numPr>
        <w:numId w:val="20"/>
      </w:numPr>
    </w:pPr>
  </w:style>
  <w:style w:type="paragraph" w:customStyle="1" w:styleId="NormalBold">
    <w:name w:val="NormalBold"/>
    <w:basedOn w:val="Normalny"/>
    <w:link w:val="NormalBoldChar"/>
    <w:rsid w:val="005D216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5D216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D2164"/>
    <w:rPr>
      <w:b/>
      <w:i/>
      <w:spacing w:val="0"/>
    </w:rPr>
  </w:style>
  <w:style w:type="paragraph" w:customStyle="1" w:styleId="Text1">
    <w:name w:val="Text 1"/>
    <w:basedOn w:val="Normalny"/>
    <w:rsid w:val="005D216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5D216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D2164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D2164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D2164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D2164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D2164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D2164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D216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D216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D216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00C2FCAA2DF749E1AD1DF710F7BE298E">
    <w:name w:val="00C2FCAA2DF749E1AD1DF710F7BE298E"/>
    <w:rsid w:val="0094647A"/>
    <w:rPr>
      <w:rFonts w:eastAsiaTheme="minorEastAsia"/>
      <w:lang w:eastAsia="pl-PL"/>
    </w:rPr>
  </w:style>
  <w:style w:type="paragraph" w:customStyle="1" w:styleId="Normalny1">
    <w:name w:val="Normalny1"/>
    <w:basedOn w:val="Normalny"/>
    <w:rsid w:val="00523504"/>
    <w:pPr>
      <w:suppressAutoHyphens/>
      <w:autoSpaceDE w:val="0"/>
    </w:pPr>
    <w:rPr>
      <w:lang w:eastAsia="ar-SA"/>
    </w:rPr>
  </w:style>
  <w:style w:type="paragraph" w:customStyle="1" w:styleId="Normalny10">
    <w:name w:val="Normalny1"/>
    <w:basedOn w:val="Normalny"/>
    <w:rsid w:val="00CC031B"/>
    <w:pPr>
      <w:suppressAutoHyphens/>
      <w:autoSpaceDE w:val="0"/>
    </w:pPr>
    <w:rPr>
      <w:lang w:eastAsia="ar-SA"/>
    </w:rPr>
  </w:style>
  <w:style w:type="character" w:customStyle="1" w:styleId="Odwoaniedokomentarza1">
    <w:name w:val="Odwołanie do komentarza1"/>
    <w:rsid w:val="006E7289"/>
    <w:rPr>
      <w:sz w:val="16"/>
      <w:szCs w:val="16"/>
    </w:rPr>
  </w:style>
  <w:style w:type="character" w:customStyle="1" w:styleId="changed-paragraph">
    <w:name w:val="changed-paragraph"/>
    <w:rsid w:val="00415DDD"/>
  </w:style>
  <w:style w:type="paragraph" w:customStyle="1" w:styleId="Tekstpodstawowy22">
    <w:name w:val="Tekst podstawowy 22"/>
    <w:basedOn w:val="Normalny"/>
    <w:rsid w:val="004076FD"/>
    <w:pPr>
      <w:spacing w:after="240" w:line="360" w:lineRule="atLeast"/>
      <w:jc w:val="both"/>
    </w:pPr>
    <w:rPr>
      <w:rFonts w:ascii="Arial Narrow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anger@ncpp.opol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nger@ncpp.opol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.anger@ncpp.opol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anger@ncpp.opole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0B12-950C-4EF1-BE95-2E32FB9C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3</cp:revision>
  <cp:lastPrinted>2018-02-06T10:34:00Z</cp:lastPrinted>
  <dcterms:created xsi:type="dcterms:W3CDTF">2018-02-06T11:00:00Z</dcterms:created>
  <dcterms:modified xsi:type="dcterms:W3CDTF">2018-02-06T11:05:00Z</dcterms:modified>
</cp:coreProperties>
</file>